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E441B" w:rsidRDefault="009E441B">
      <w:pPr>
        <w:rPr>
          <w:rFonts w:ascii="Times New Roman" w:hAnsi="Times New Roman" w:cs="Times New Roman"/>
          <w:b/>
          <w:sz w:val="28"/>
          <w:szCs w:val="28"/>
        </w:rPr>
      </w:pPr>
      <w:r w:rsidRPr="009E441B">
        <w:rPr>
          <w:rFonts w:ascii="Times New Roman" w:hAnsi="Times New Roman" w:cs="Times New Roman"/>
          <w:b/>
          <w:sz w:val="28"/>
          <w:szCs w:val="28"/>
        </w:rPr>
        <w:t>Житие святого апостола Павла (в изложении святителя Димитрия Ростовского)</w:t>
      </w:r>
      <w:r w:rsidRPr="009E441B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44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E441B">
        <w:rPr>
          <w:rFonts w:ascii="Times New Roman" w:hAnsi="Times New Roman" w:cs="Times New Roman"/>
          <w:sz w:val="24"/>
          <w:szCs w:val="24"/>
        </w:rPr>
        <w:t>вятой Апостол Павел, прежде апостольства называемый Савл</w:t>
      </w:r>
      <w:hyperlink w:anchor="Павел_ап_0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по происхождению был еврей, от племени Вениаминова; родился он в Тарсе киликийском, от родителей знатных, живших прежде в Риме, потом переселившихся в Тарс киликийский</w:t>
      </w:r>
      <w:hyperlink w:anchor="Павел_ап_02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с почетным званием римских граждан, посему и Павел назывался римским гражданином. Он приходился сродником святому первомученику Стефану и (вероятно вместе с ним) послан был родителями в Иерусалим для изучения Моисеева закона; там он был в числе учеников славного в Иерусалиме учителя Гамалиила. Товарищем по учению и другом его был Варнава, ставший потом Апостолом Христовым. Савл основательно изучил закон отцов, сделался великим приверженцем его и присоединился к партии фарисеев (строгих ревнителей всего отечественного и наружно благочестивых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то время в Иерусалиме и в окрестных городах и странах святые Апостолы распространяли благовестие Христово; причем у них часто происходили долгие споры с фарисеями и саддукеями (отвергавшими предание и не верившими в бессмертие души) и со всеми книжниками и законоучителями иудейскими, которые постоянно ненавидели и преследовали проповедников Христовых. Ненавидел святых Апостолов и Савл, и даже слушать не хотел той проповеди о Христе, издевался над Варнавою (уже ставшим апостолом Христовым), и произносил хулу на Господа Христа. А когда святой первомученик Стефан был побиваем камнями от иудеев, Савл не только не сожалел о родной ему крови, невинно проливаемой, но и одобрял убийство и сторожил одежды иудеев, поражавших Стефана. После того, испросив себе полномочие от архиереев и старейшин иудейских, он еще с большею яростью терзал церковь (собрание верных), входя в дома и схватывая мужчин и женщин, отсылал их в темницы. Не удовлетворяясь гонением верных в Иерусалиме и продолжая дышать угрозами и убийством на учеников Господа, он отправился и в Дамаск</w:t>
      </w:r>
      <w:hyperlink w:anchor="Павел_ап_03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с письмами первосвященника к синагогам, чтобы и там, кого найдет из верующих в Христа, и мужчин и женщин, связав приводить в Иерусалим. Это происходило в царствование Тиверия</w:t>
      </w:r>
      <w:hyperlink w:anchor="Павел_ап_04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 xml:space="preserve">Когда Савл приближался уже к Дамаску, вдруг осиял его свет с неба (так внезапно, сильно и ослепительно, что он упал на землю), и в то же мгновение услышал голос, говоривший ему: "Савл, Савл! что ты гонишь меня?" Он же полный изумления, спросил: "Кто Ты, Господи?" Господь же сказал: "Я Иисус, Которого ты гонишь, трудно тебе идти против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рожна"</w:t>
      </w:r>
      <w:hyperlink w:anchor="Павел_ап_05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Савл в трепете и ужасе спросил: "Господи, что повелишь мне делать?" И Господь сказал: "Встань и иди в город; и сказано будет тебе, что тебе надобно делать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9:4-6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ужасе были и воины, шедшие с Савлом и, пораженные необыкновенным светом, стояли в оцепенении: голос, говорящий к Савлу, они слышали, а никого не видел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о повелению Господа, Савл встал с земли и с открытыми глазами своими никого не видел: ослепли телесные его очи, но начали прозревать очи духовны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оводники и помощники Савла повели его за руку и привели в Дамаск; там он пробыл три дня, ничего не видя, и в чувстве раскаяния не ел и не пил, и только непрестанно молился, чтобы Господь открыл ему волю Свою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Дамаске же был святой Апостол Анания</w:t>
      </w:r>
      <w:hyperlink w:anchor="Павел_ап_06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которому Господь, явясь в видении, повелел отыскать Савла, жившего в доме некоего мужа, по имени Иуды, и просветить телесные его очи прикосновением, а душевные – святым крещение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постол отвечал: "Господи! я слышал от многих о сем человеке, сколько зла сделал он святым Твоим</w:t>
      </w:r>
      <w:hyperlink w:anchor="Павел_ап_07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7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в Иерусалиме; и здесь имеет от первосвященников власть вязать всех, призывающих имя Твое". Но Господь сказал ему: "Иди, ибо он есть Мой избранный сосуд, чтобы возвещать имя Мое перед народами и царями и сынами Израилевыми. И Я покажу ему, сколько он должен пострадать за имя Мое"</w:t>
      </w:r>
      <w:hyperlink w:anchor="Павел_ап_08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8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вятой Анания, отправясь по повелению Господню и отыскав Савла, возложил на него руки: и тотчас как бы чешуя отпала от глаз его, вдруг он прозрел и, встав, принял крещение и исполнился Духа Святого, посвящающего его в апостольское служение, и переименован был из Савла в Павла, и немедленно начал проповедовать в синагогах об Иисусе, что Он есть Сын Божий</w:t>
      </w:r>
      <w:hyperlink w:anchor="Павел_ап_09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9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все слышавшие удивлялись (этой перемене в мыслях гонителя Церкви Христовой) и говорили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Не тот ли это самый, который гнал в Иерусалиме призывающих имя сие? да и сюда за тем пришел, чтобы вязать их и вести к первосвященникам?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9:21</w:t>
      </w:r>
      <w:r w:rsidRPr="009E441B">
        <w:rPr>
          <w:rFonts w:ascii="Times New Roman" w:hAnsi="Times New Roman" w:cs="Times New Roman"/>
          <w:sz w:val="24"/>
          <w:szCs w:val="24"/>
        </w:rPr>
        <w:t>)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 xml:space="preserve">А Савл более и более укреплялся в вере и приводил в замешательство иудеев, живущих в Дамаске, доказывая им, что Сей есть Христос (т.е. обетованный Мессия). Иудеи наконец воспылали на него гневом, согласились убить его и сторожили у ворот городских день и ночь, чтобы он не убежал от них. Ученики же Христовы, бывшие в Дамаске с Ананием, узнавши о совещании иудеев, решивших убить Павла, взяли его и ночью в корзине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спустили из окна дома, примыкавшего к городской стене. Он же, вышедши из Дамаска, не тотчас направился к Иерусалиму, но прежде пошел в Аравию</w:t>
      </w:r>
      <w:hyperlink w:anchor="Павел_ап_10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0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как сам о том пишет в послании к Галатам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Я не стал, тогда же советоваться с плотью и кровью, и не пошел в Иерусалим к предшествовавшим мне Апостолам, а пошел в Аравию, и опять возвратился в Дамаск. Потом, спустя три года, ходил я в Иерусалим видеться с Петро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Гал.1:16-18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ишедши же в Иерусалим, Павел святой старался присоединиться к ученикам Господа, но те опасались сего, не веря, что и он уже ученик Господень. Святой же Апостол Варнава, увидев его и убедившись в обращении его ко Христу, обрадовался и, взяв его за руку, привел к Апостолам, и Павел рассказал им, как он на пути видел Господа, и что сказал ему Господь, и как он – Павел – в Дамаске смело проповедовал во имя Иисуса. И святые Апостолы исполнились радости и прославили Господа Христа. Павел же святой и в Иерусалиме о имени Господа Иисуса состязался с иудеями и еллинистами</w:t>
      </w:r>
      <w:hyperlink w:anchor="Павел_ап_1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1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доказывал им, что Иисус есть предсказанный пророками Христос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днажды, стоя в церкви и молясь, Павел неожиданно и непроизвольно пришел в исступление</w:t>
      </w:r>
      <w:hyperlink w:anchor="Павел_ап_12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2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увидел Господа. Господь сказал ему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Поспеши и выйди скорее из Иерусалима, потому что [здесь] не примут твоего свидетельства о Мне</w:t>
      </w:r>
      <w:r w:rsidRPr="009E441B">
        <w:rPr>
          <w:rFonts w:ascii="Times New Roman" w:hAnsi="Times New Roman" w:cs="Times New Roman"/>
          <w:sz w:val="24"/>
          <w:szCs w:val="24"/>
        </w:rPr>
        <w:t>". Павел же сказ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Господи! им известно, что я верующих в Тебя заключал в темницы и бил в синагогах, и когда проливалась кровь Стефана, свидетеля Твоего, я там стоял, одобрял убиение его и стерег одежды побивавших его</w:t>
      </w:r>
      <w:r w:rsidRPr="009E441B">
        <w:rPr>
          <w:rFonts w:ascii="Times New Roman" w:hAnsi="Times New Roman" w:cs="Times New Roman"/>
          <w:sz w:val="24"/>
          <w:szCs w:val="24"/>
        </w:rPr>
        <w:t>". И сказал ему Господь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Иди; Я пошлю тебя далеко к язычника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2:18-20</w:t>
      </w:r>
      <w:r w:rsidRPr="009E441B">
        <w:rPr>
          <w:rFonts w:ascii="Times New Roman" w:hAnsi="Times New Roman" w:cs="Times New Roman"/>
          <w:sz w:val="24"/>
          <w:szCs w:val="24"/>
        </w:rPr>
        <w:t>). После сего видения, Павел святой, хотя и желал еще несколько дней пробыть в Иерусалиме, утешаясь свиданием и беседою с Апостолами, но не мог: иудеи, с коими он спорил о Христе, разъярились и хотели убить его. Узнав о сем, иерусалимские христиане проводили его в Кесарию</w:t>
      </w:r>
      <w:hyperlink w:anchor="Павел_ап_13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3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оттуда морем отправили в Тарс (на его родину), где он и пробыл несколько времени, проповедуя соотечественникам слово Божи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юда же потом, по внушению Святого Духа, пришел Варнава и взял Павла с собою в Антиохию Сирийскую, зная о назначении его быть Апостолом язычников; проповедуя здесь целый год в синагогах, они многих обратили ко Христу и назвали их христианами</w:t>
      </w:r>
      <w:hyperlink w:anchor="Павел_ап_14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4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По прошествии же года, оба святые Апостолы, Варнава и Павел, возвратились в Иерусалим и рассказали святым Апостолам то, что произвела благодать Божия в Антиохии, и весьма обрадовали Христову церковь в Иерусалиме</w:t>
      </w:r>
      <w:hyperlink w:anchor="Павел_ап_15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5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При этом они принесли обильную милостыню от доброхотных жертвователей в Антиохию, в пользу живших в Иудее братий нищих и убогих</w:t>
      </w:r>
      <w:hyperlink w:anchor="Павел_ап_16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6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так как в то время, в царствование Клавдия</w:t>
      </w:r>
      <w:hyperlink w:anchor="Павел_ап_17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7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,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был великий голод, предсказанный, по особенному откровению Святого Духа, святым Агавом, одним из 70 Апостолов</w:t>
      </w:r>
      <w:hyperlink w:anchor="Павел_ап_18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8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ышедши из Иерусалима, Варнава и Павел опять пришли в Антиохию. Когда они пробыли здесь несколько времени в посте и молитвах, в служении Божественной литургии и в проповедании Слова Божия, благоугодно было Святому Духу послать их к язычникам на проповедь</w:t>
      </w:r>
      <w:hyperlink w:anchor="Павел_ап_19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19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Дух Святой сказал к старейшинам в Антиохийском собрании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Отделите Мне Варнаву и Савла на дело, к которому Я призвал их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3:2</w:t>
      </w:r>
      <w:r w:rsidRPr="009E441B">
        <w:rPr>
          <w:rFonts w:ascii="Times New Roman" w:hAnsi="Times New Roman" w:cs="Times New Roman"/>
          <w:sz w:val="24"/>
          <w:szCs w:val="24"/>
        </w:rPr>
        <w:t>). Тогда пресвитер, совершив пост и молитву и возложив на них руки, отпустил их</w:t>
      </w:r>
      <w:hyperlink w:anchor="Павел_ап_20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о внушению Святого Духа, Варнава и Павел пришли в Селевкию</w:t>
      </w:r>
      <w:hyperlink w:anchor="Павел_ап_2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1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оттуда отплыли в остров Кипр (на родину Апостола Варнавы). Здесь, бывши в Саламине</w:t>
      </w:r>
      <w:hyperlink w:anchor="Павел_ап_22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2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проповедовали Слово Божие в синагогах иудейских и прошли весь остров даже до Пафа</w:t>
      </w:r>
      <w:hyperlink w:anchor="Павел_ап_23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3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где нашли они некоего Елима (волхва) лжепророка иудеянина, именем Вариисуса, который находился при тамошнем проконсуле Сергие Павле, муже разумном и, как видно, имел влияние на него. Проконсул, призвав Варнаву и Савла, пожелал услышать от них Слово Божие и внимал их проповеди. А Елима волхв, противляясь им, старался отвратить проконсула от веры. Святой же Павел, исполнившись Духа Святого и устремив взор на волхва, сказ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О, исполненный всякого коварства и всякого злодейства, сын диавола, враг всякой правды! перестанешь ли ты совращать с прямых путей Господних? И ныне вот, рука Господня на тебя: ты будешь слеп и не увидишь солнца до времени. И вдруг напал на него мрак и тьма, и он, обращаясь туда и сюда, искал вожатого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3:10-11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вдруг напал на волхва мрак и тьма, и он, обращаясь туда и сюда, искал вожатог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огда проконсул, увидев происшедшее, вполне уверовал, дивясь учению Господню. Уверовало с ним и много народа, и увеличивалось собрание верных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тплыв из Пафа, Павел и бывшие при нем прибыли в Пергию, что в Памфилии, из Пергии в Антиохию Писидийскую</w:t>
      </w:r>
      <w:hyperlink w:anchor="Павел_ап_24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4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Здесь они проповедовали о Христе, и когда уже многих привели к вере, то завистливые иудеи подстрекнули начальных в городе людей, приверженных к язычеству и, с помощью их, изгнали Апостолов святых из города и окрестностей ег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постолы, отрясши здесь прах от ног своих, пошли в Иконию</w:t>
      </w:r>
      <w:hyperlink w:anchor="Павел_ап_25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5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пребывая там довольно времени, смело проповедовали и привели к вере великое множество иудеев и язычников, не только проповедью, но и знамениями и чудесами, которые совершались руками их; там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они обратили и святую деву Феклу</w:t>
      </w:r>
      <w:hyperlink w:anchor="Павел_ап_26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6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уневестили ее Христу. А неверующие иудеи возбуждали язычников и начальников их воспротивиться Апостолам и побить их камением. Узнав о сем, Апостолы удалились в Ликаонские города – Листру и Дервию – и в окрестности их</w:t>
      </w:r>
      <w:hyperlink w:anchor="Павел_ап_27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7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Благовествуя в Листре, они исцелили некоего человека, который был хром от чрева матери своей и никогда не ходил; именем Христовым они воздвигли его на ноги, и он тотчас встал и стал ходить. Народ, увидев это чудо, возвысил свой голос, говоря по ликаонски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Боги в образе человеческом сошли к на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4:11</w:t>
      </w:r>
      <w:r w:rsidRPr="009E441B">
        <w:rPr>
          <w:rFonts w:ascii="Times New Roman" w:hAnsi="Times New Roman" w:cs="Times New Roman"/>
          <w:sz w:val="24"/>
          <w:szCs w:val="24"/>
        </w:rPr>
        <w:t>). И называли Варнаву Зевсом, а Павла Ермием</w:t>
      </w:r>
      <w:hyperlink w:anchor="Павел_ап_28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8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и приведя волов и принеся венки, хотели принести Апостолам жертвы. Но Варнава и Павел (услышав о сем) разодрали свои одежды и, подойдя к народу, громка говорили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Мужи! что вы это делаете? И мы – подобные вам человеки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4:15</w:t>
      </w:r>
      <w:r w:rsidRPr="009E441B">
        <w:rPr>
          <w:rFonts w:ascii="Times New Roman" w:hAnsi="Times New Roman" w:cs="Times New Roman"/>
          <w:sz w:val="24"/>
          <w:szCs w:val="24"/>
        </w:rPr>
        <w:t>). И предложили к ним слово о Едином Боге, Который сотворил небо, и землю, и море, и всё, что в них, и посылает с неба дожди и времена плодоносные, и исполняет пищею и веселием сердца людей. И говоря сие, они едва убедили народ не приносить им жертвы. В то время, как они пребывали в Листре и учили, пришли некоторые иудеи из Антиохии и Иконии и убеждали народ отстать от Апостолов, дерзко говоря, что они не говорят ничего истинного, а всё лгут, и еще на худшее возбудили легковерных, ибо Павла святого, как главного проповедника, побили камнями и вытащили за город, считая его уже умерши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н же (при помощи верующих), поднявшись, вошел опять в город, а на другой день удалился с Варнавою и Дервию. Проповедав Евангелие в сем городе и приобретши довольно учеников, они обратно проходили Листру, Иконию и Антиохию, утверждая души учеников и умоляя их пребывать в вере. Рукоположив им пресвитеров к каждой церкви, они помолились, соблюдая пост, и предали их Господу, в Коего уверовал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отом, прошедши чрез Писидию, пришли в Памфилию</w:t>
      </w:r>
      <w:hyperlink w:anchor="Павел_ап_29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29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и проповедав слово Господне в Пергии, сошли в Атталию</w:t>
      </w:r>
      <w:hyperlink w:anchor="Павел_ап_30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0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а из нее отплыли в Антиохию Сирскую, откуда первоначально были посланы Духом Святым проповедовать язычникам слово Господне. И прибыв в Антиохию, собрали верных, и рассказали всем, что сотворил Бог с ними, и сколько народа языческого приведено ко Христу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 xml:space="preserve">Спустя некоторое время, между веровавшими иудеями и еллинистами в Антиохии возник спор относительно обрезания: одни говорили, что невозможно спастись без обрезания, другие считали обрезание тяжелым для себя делом. Посему оказалось нужным Апостолу Павлу с Варнавою идти в Иерусалим к старейшим Апостолам и пресвитерам – спросить у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них мнения касательно обрезания и при этом известить их, что Бог отверз дверь веры язычникам; сею последнею вестью они весьма обрадовали всю братию Иерусалимскую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Иерусалиме, на соборном совещании, святые Апостолы и пресвитеры совершенно устранили ветхозаветное обрезание, как ненужное при новой благодати, и заповедали только – воздерживаться от идоложертвенной пищи, от блудных дел и чтобы ничем не обижали ближнего, и с этим решением отпустили из Иерусалима в Антиохию Павла и Варнаву, а с ними Иуду и Силу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ишедши в Антиохию, Апостолы пробыли там довольно времени и опять отправились к язычникам, разлучась друг от друга: Иуда возвратился в Иерусалим; Варнава, взяв с собой Марка, сродника своего, направился в Кипр; а Павел, избрав Силу, пошел в Сирию и Киликию, и проходя тамошние города, утверждал верных. Пришедши в Дервию и Листру, он обрезал в Листре Тимофея, ученика своего, чтобы только утолить ропот иудействующих христиан</w:t>
      </w:r>
      <w:hyperlink w:anchor="Павел_ап_3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1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взял его с собою. Оттуда отправился во Фригию и Галатийскую страну, потом пришел в Мисию и думал было идти в Вифинию</w:t>
      </w:r>
      <w:hyperlink w:anchor="Павел_ап_32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2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но это не угодно было Духу Святому</w:t>
      </w:r>
      <w:hyperlink w:anchor="Павел_ап_33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3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Ибо когда Павел находился с своими спутниками в Троаде</w:t>
      </w:r>
      <w:hyperlink w:anchor="Павел_ап_34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4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было ему ночью следующее видение: какой-то муж, по виду македонянин, стал пред ним и умолял его, говоря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Приди в Македонию и помоги на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6:9</w:t>
      </w:r>
      <w:r w:rsidRPr="009E441B">
        <w:rPr>
          <w:rFonts w:ascii="Times New Roman" w:hAnsi="Times New Roman" w:cs="Times New Roman"/>
          <w:sz w:val="24"/>
          <w:szCs w:val="24"/>
        </w:rPr>
        <w:t>). Из этого видения Павел понял, что Господь зовет его на проповедь в Македонию. И отплыв из Троады, прибыл на остров Самофраки, на другой день в Неаполь</w:t>
      </w:r>
      <w:hyperlink w:anchor="Павел_ап_35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5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оттуда в Филиппы, ближайший город Македонии, бывший колонией римлян. В Филиппах он прежде всего научил Христовой вере и крестил женщину Лидию, торговавшую багряницею (тканями и одеждами багряного или красного цвета); она упросила его поселиться с учениками своими в ее дом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днажды, когда Павел шел с учениками в собрание на молитву, встретила его какая-то служанка, одержимая нечистым духом прорицательным, которая прорицаниями доставляла большой доход господам своим. Идя за Павлом и его спутниками, она кричала, говоря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Сии человеки – рабы Бога Всевышнего, которые возвещают нам путь спасения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 16:17</w:t>
      </w:r>
      <w:r w:rsidRPr="009E4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Это она повторяла много дней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авел, вознегодовав</w:t>
      </w:r>
      <w:hyperlink w:anchor="Павел_ап_36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6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обратился к ней и, запретив духу именем Иисуса Христа, изгнал его из не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Тогда господа ее, видя, что потеряна надежда дохода их, схватили Павла и Силу и повели их к начальникам города, говоря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Сии люди, будучи Иудеями, возмущают наш город и проповедуют обычаи, которых нам, Римлянам, не следует ни принимать, ни исполнять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6:20-21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оеводы, сорвав с Апостолов одежды, велели бить их палками и дав им много ударов, ввергли их в темницу. Здесь, около полуночи, когда Павел и Сила молились, потряслась темница, отворились все ее двери, и узы ослабели. Увидев это, сторож темницы уверовал во Христа, привел Апостолов в дом свой, там омыл раны их, немедленно крестился сам со всем домом своим и предложил им трапезу. И Апостолы опять возвратились в темницу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а другой день начальники города одумались, что они жестоко наказали невинных людей, и послали служителей в темницу с приказанием отпустить Апостолов на свободу, – пусть идут, куда хотят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о Павел сказал к ним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Нас, Римских граждан, без суда всенародно били и бросили в темницу, а теперь тайно выпускают? нет, пусть придут и сами выведут нас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6:37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посланные, возвратясь, пересказали слова Павла воеводам, воеводы испугались, что узники, коих они избили, оказались римскими гражданами; и пришедши к ним, упросили их выйти из темницы и из города. Они же, вышедши из темницы, пришли сначала в дом Лидии, у которой прежде жили, и обрадовали собравшихся там верных. Простившись с ними, отправились в Амфиполь и Аполлонию и оттуда в Солунь</w:t>
      </w:r>
      <w:hyperlink w:anchor="Павел_ап_37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7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Солуни, когда они уже многих приобрели благовестием, завистливые иудеи, собрав несколько негодных людей, устремились к дому Иасона, где пребывали Апостолы Христовы. И не найдя там Апостолов, схватили Иасона и некоторых братьев и повлекли их к начальникам города, клевеща на них, как на противников Кесаря, которые признают царем другого – именно Иисуса. И едва освободился Иасон от этой напаст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 святые Апостолы, успев скрыться от сих враждебных людей, ночью вышли из Солуни и пришли в Берию</w:t>
      </w:r>
      <w:hyperlink w:anchor="Павел_ап_38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8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; но и там злобная зависть иудейская не дала покоя святому Павлу; когда солунские иудеи узнали, что и в Берии проповедано Павлом Слово Божие, то пришли и туда, возбуждая и возмущая народ и подстрекая его против Павла. Вынужден был Апостол святой и оттуда уйти, не из личной боязни смерти, но по настоянию братии, да сохранит жизнь свою, ради спасения многих, и братия отпустили его к морю. Спутников же своих Силу и Тимофея – Апостол оставил в Берии, чтобы утвердили в вере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новообращенных, так как он знал, что иудеи только его одного головы ищут. Сам же он сел в корабль и отплыл в Афины</w:t>
      </w:r>
      <w:hyperlink w:anchor="Павел_ап_39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39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Афинах Павел возмутился духом при виде идолов, наполнявших сей город, и скорбел о погибели стольких душ. Он стал толковать в синагогах с иудеями и ежедневно на площадях с греками и философами их. Слушатели привели его в Ареопаг (так называлось место, где при идольском храме производился общественный суд). Привели же его туда отчасти для того, чтобы выслушать от него в бывшем собрании что-то новое, а отчасти и для того (как думает Златоуст святой), чтобы предать его суду, мукам и смерти, если услышать от него что-нибудь достойное казн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авел же святой, еще прежде увидев в городе какой-то жертвенник, на котором было написано: "неведомому богу", начал свою речь по этому поводу и стал проповедовать им Истинного Бога, доселе неведомого им, говоря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Сего-то, Которого вы, не зная, чтите, я проповедую ва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7:23</w:t>
      </w:r>
      <w:r w:rsidRPr="009E4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начал сказывать им о Боге – Создателе всего мира, и о покаянии, и о суде, и о воскресении мертвых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Услышав о воскресении мертвых, одни из слушателей насмехались, а другие еще более о сем хотели услышать. И вышел Павел из собрания их не осужденный, как невиновный ни в чем: а Слово Божие, проповеданное им, было не без пользы для приобретения душ: ибо некоторые мужи, пристав к нему, уверовали во Христа; между ними был Дионисий Ареопагит</w:t>
      </w:r>
      <w:hyperlink w:anchor="Павел_ап_40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0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некая знатная женщина, по имени Дамарь, и другие многие, крестилис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ставив Афины, Павел пришел в Коринф</w:t>
      </w:r>
      <w:hyperlink w:anchor="Павел_ап_4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1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жил там у некоего иудеянина, по имени Акилы; сюда пришли к нему и Сила с Тимофеем из Македонии и вместе проповедовали о Христе. Был же Акила с своею женою Прискиллою ремеслом шатерник; Павлу было знакомо это ремесло, и он работал вместе с ними, и трудом своим приобретал пищу себе и спутникам, как сам от этом говорит в послании к Солунянам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Ни у кого не ели хлеба даром, но занимались трудом и работою ночь и день, чтобы не обременить кого из вас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2Фес.3:8</w:t>
      </w:r>
      <w:r w:rsidRPr="009E441B">
        <w:rPr>
          <w:rFonts w:ascii="Times New Roman" w:hAnsi="Times New Roman" w:cs="Times New Roman"/>
          <w:sz w:val="24"/>
          <w:szCs w:val="24"/>
        </w:rPr>
        <w:t>). И опять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Нуждам моим и [нуждам] бывших при мне послужили руки мои сии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0:34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 во всякую субботу убеждал в синагогах иудеев, доказывая, что Иисус есть Христос. Но так как они упорно противились и злословили, то он, отрясши одежды свои, сказал им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Кровь ваша на главах ваших; я чист; отныне иду к язычника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8:6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И когда он решил уйти из Коринфа, явился ему Господь в видении, ночью, и сказ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Не бойся, но говори и не умолкай, ибо Я с тобою, и никто не сделает тебе зла, потому что у Меня много людей в этом городе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8:9-10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оставался Павел в Коринфе год и шесть месяцев, поучая Слову Божию иудеев и греков, и многие уверовали и крестились, и сам начальник синагоги, Крисп, уверовал в Господа со всем домом своим и крестился. А некоторые, из не уверовавших иудеев напали целой толпою на Павла и привели его пред судилище к проконсулу Галлиону (который был братом философа Сенеки</w:t>
      </w:r>
      <w:hyperlink w:anchor="Павел_ап_42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2</w:t>
        </w:r>
      </w:hyperlink>
      <w:r w:rsidRPr="009E441B">
        <w:rPr>
          <w:rFonts w:ascii="Times New Roman" w:hAnsi="Times New Roman" w:cs="Times New Roman"/>
          <w:sz w:val="24"/>
          <w:szCs w:val="24"/>
        </w:rPr>
        <w:t>), но он отказался судить Павла, говоря: "Если бы от него была какая-нибудь обида, или злой умысел, то я имел бы основание выслушать вас и судил бы его; а в споре вашем об учении и о законе вашем, не хочу быть судьей"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прогнал их от судилища. После сего Павел святой, пробыв там еще довольно дней, простился с братиями и отплыл в Сирию с бывшими при нем. За ним последовали и Акила с Прискиллою, и на пути все остановились в Ефесе</w:t>
      </w:r>
      <w:hyperlink w:anchor="Павел_ап_43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3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Там, проповедуя слово Господне, много чудес сотворил святой Апостол Павел, и не только руки его являлись чудотворными, исцеляя одним прикосновением всякий недуг, но и платки его и головные повязки, напитанные потом тела его, имели ту же чудотворную силу: ибо, будучи полагаемы на больных, тотчас исцеляли их и изгоняли нечистых духов от людей. Видя это, некоторые из скитающихся иудейских заклинателей дерзали призывать имя Господа Иисуса над имеющими злых духов, говоря: "Заклинаем вас Иисусом, которого Павел проповедует". Но злой дух отвечал им: "Иисуса знаю, и Павел мне известен, а вы кто?"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бросался на них человек, в котором был злой дух, и одолев их, получал над ними такую силу, что бил их и ранил, так что они едва нагие могли убежать от руки бесноватого. Сие сделалось известным всем ефесским иудеям и еллинам, и страх напал на всех их, и славимо было имя Господа Иисуса, и уверовали в Него многие. И даже из тех, которые занимались чародейством, очень многие, по принятии святой веры, собрали свои волшебные книги, и сосчитавши цены их, нашли, что они стоили 50 тысяч драхм</w:t>
      </w:r>
      <w:hyperlink w:anchor="Павел_ап_44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4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и всенародно сожгли все книги. Так сильно возрастало и возмогало слово Господн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авел же готовился идти в Иерусалим и говори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Побывав там, я должен видеть и Ри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9:21</w:t>
      </w:r>
      <w:r w:rsidRPr="009E4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о в это время произошел не малый мятеж в Ефесе от серебряников, делавших модели храма Артемиды. По укрощении мятежа, Павел святой, пробыв в Ефесе 3 года, отправился в Македонию, оттуда пришел в Троаду, где пробыл семь дней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В первый же день недели, когда верные собрались для преломления хлеба, Павел повел к ним долгую беседу, так как намеревался уйти от них в следующий день, и продолжал ее до полуночи в горнице, освещенной множеством светильников. Среди слушателей один юноша, именем Евтих, сидя на окне, погрузился в глубокий сон и, пошатнувшись сонный, упал вниз, с третьего жилья (этажа), и его подняли без чувств. Святой Павел, сошедши, пал на него и обняв его, сказ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Не тревожьтесь, ибо душа его в нем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0:10</w:t>
      </w:r>
      <w:r w:rsidRPr="009E4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снова Павел взошел в горницу; привели юношу живого и немало утешились. Павел беседовал еще довольно, даже до рассвета, и простившись с верующими, ушел оттуд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ишедши в Милит</w:t>
      </w:r>
      <w:hyperlink w:anchor="Павел_ап_45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5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Павел послал в Ефес – призвать к нему пресвитеров церковных, ибо сам не хотел зайти туда, чтобы не замедлить ему в пути, так как от спешил, чтобы в день Пятидесятницы быть в Иерусалим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когда пресвитеры ефесские собрались к Апостолу, он произнес к ним поучительное слово и между прочим сказ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Итак внимайте себе и всему стаду, в котором Дух Святый поставил вас блюстителями, пасти Церковь Господа и Бога, которую Он приобрел Себе Кровию Своею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0:28</w:t>
      </w:r>
      <w:r w:rsidRPr="009E441B">
        <w:rPr>
          <w:rFonts w:ascii="Times New Roman" w:hAnsi="Times New Roman" w:cs="Times New Roman"/>
          <w:sz w:val="24"/>
          <w:szCs w:val="24"/>
        </w:rPr>
        <w:t>). И предсказал им, что по отшествии его войдут к ним лютые волки, не щадящие стада. Сказал им о предстоящем путешествии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И вот, ныне я, по влечению Духа, иду в Иерусалим, не зная, что там встретится со мною; только Дух Святый по всем городам свидетельствует, говоря, что узы и скорби ждут меня. Но я ни на что не взираю и не дорожу своею жизнью, только бы с радостью совершить поприще мое и служение, которое я принял от Господа Иисуса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0:22-24</w:t>
      </w:r>
      <w:r w:rsidRPr="009E441B">
        <w:rPr>
          <w:rFonts w:ascii="Times New Roman" w:hAnsi="Times New Roman" w:cs="Times New Roman"/>
          <w:sz w:val="24"/>
          <w:szCs w:val="24"/>
        </w:rPr>
        <w:t>). Потом он произнес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И ныне, вот, я знаю, что уже не увидите лица моего все вы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0:25</w:t>
      </w:r>
      <w:r w:rsidRPr="009E441B">
        <w:rPr>
          <w:rFonts w:ascii="Times New Roman" w:hAnsi="Times New Roman" w:cs="Times New Roman"/>
          <w:sz w:val="24"/>
          <w:szCs w:val="24"/>
        </w:rPr>
        <w:t>). Тогда немалый плач был у них. Падая на выю Павла, они целовали его, особенно скорбя от сказанного им слова, что они уже не увидят лица его. И провожали его до корабля. Он же, дав всем последнее целование, пустился в пут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пройдя многие города и страны, как у берегов моря, так и на островах, и везде посетив и утвердив верных, пристал в Птолемаиде</w:t>
      </w:r>
      <w:hyperlink w:anchor="Павел_ап_46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6</w:t>
        </w:r>
      </w:hyperlink>
      <w:r w:rsidRPr="009E441B">
        <w:rPr>
          <w:rFonts w:ascii="Times New Roman" w:hAnsi="Times New Roman" w:cs="Times New Roman"/>
          <w:sz w:val="24"/>
          <w:szCs w:val="24"/>
        </w:rPr>
        <w:t>; оттуда пришел в Кесарию Стратонову</w:t>
      </w:r>
      <w:hyperlink w:anchor="Павел_ап_47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7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и поселился в доме святого Апостола Филиппа, одного из семи диаконов</w:t>
      </w:r>
      <w:hyperlink w:anchor="Павел_ап_48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8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юда к святому Павлу пришел однажды пророк, именем Агав, и взяв пояс Павла, связал свои руки и ноги, и сказ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Так говорит Дух Святый: мужа, чей этот пояс, так свяжут в Иерусалиме Иудеи и предадут в руки язычников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1:11</w:t>
      </w:r>
      <w:r w:rsidRPr="009E4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Когда братия услышали это, то стали со слезами просить Павла, чтобы он не ходил в Иерусалим; но Павел в ответ сказал им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 xml:space="preserve">Что вы делаете? что плачете и сокрушаете 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дце мое? я не только хочу быть узником, но готов умереть в Иерусалиме за имя Господа Иисуса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1:13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замолчали братия, сказавши: "Да будет воля Господня!"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осле сего святой Апостол Павел пошел в Иерусалим с учениками своими (в числе коих был и Трофим ефесянин, из язычников обратившийся ко Христу) и радушно был принят святым Иаковом Апостолом, братом Господним, и всем собранием верных</w:t>
      </w:r>
      <w:hyperlink w:anchor="Павел_ап_49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49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это время пришли из Асии</w:t>
      </w:r>
      <w:hyperlink w:anchor="Павел_ап_50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0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в Иерусалим на праздник Пятидесятницы иудеи, которые постоянно были врагами Павла и везде возбуждали против него мятеж. Увидевши Павла в городе и с ним Трофима ефесянина, они пожаловались на Павла первосвященникам иудейским и книжникам и старцам, что он разоряет закон Моисеев, не велит обрезываться, везде проповедует распятого Иисуса, и друг друга подстрекали против Павла, чтобы схватить его. А когда они увидели святого Павла, в праздник, в храме Соломоновом, то вдруг придумали клевету на него, возмутили весь народ и бросились возложить на него руки, крича: "Мужи Израильские, помогите! Это тот человек, который повсюду учит против народа, закона и места сего (храма), наконец и язычников ввел во храм и осквернил святое место сие" (они думали, что Павел и Трофима ввел во храм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и этих криках весь город пришел в движение, и сделалось стечение народа; мятежники, схватив Павла, повлекли его вон из храма, и поспешно затворили двери: они хотели убить Павла, но не в храме, чтобы не осквернить святого мест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это время до тысяченачальника полка дошла весть, что весь Иерусалим возмутился. Он, немедленно собрав воинов и сотников, поспешил ко храму; мятежники, увидев тысяченачальника и воинов, перестали бить Павла. Тогда тысяченачальник взял его и велел сковать двумя железными цепями; потом стал допрашивать, кто он, и что сделал?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арод же кричал к тысяченачальнику, чтобы он предал смерти Павла. Но вследствие шума и разнородного говора в народе, начальник нисколько не мог дознаться, в чем именно виноват Павел, и повелел отвести его в крепость. Множество же народа последовало за начальником и воинами, крича, да будет убит Павел. Когда дошли до высшего крыльца, ведущего в крепость, Павел просил тысяченачальника, чтобы он позволил ему сказать несколько слов к народу; тот позволил. И Павел, остановясь на ступенях, обратился к народу и громко заговорил по-еврейски, говоря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Мужи братия и отцы! выслушайте теперь мое оправдание перед вами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2:1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И начал рассказывать им о своей прежней ревности по закону Моисея, и как на пути в Дамаск он был осиян небесным светом, и как видел Господа, посылавшего его к язычника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о народ, не желая более его слушать, стал кричать, обращаясь к тысяченачальнику: "Истреби от земли такого! Ибо ему не должно жить!"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 xml:space="preserve">Крича таким образом, они метали одежды и бросали пыль на воздух, увлекаясь яростью, и настаивали убить Павла. Тысяченачальник приказал ввести его в крепость и распорядился было бичевать его, чтобы выпытать от него: за какую вину так озлобился на него народ? Но когда привязали Павла к столбу ремнями, он сказал стоявшему при нем сотнику: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Разве вам позволено бичевать Римского гражданина, да и без суда?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2:25</w:t>
      </w:r>
      <w:r w:rsidRPr="009E441B">
        <w:rPr>
          <w:rFonts w:ascii="Times New Roman" w:hAnsi="Times New Roman" w:cs="Times New Roman"/>
          <w:sz w:val="24"/>
          <w:szCs w:val="24"/>
        </w:rPr>
        <w:t>)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Услышав сие, сотник подошел и донес тысяченачальнику, говоря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Смотри, что ты хочешь делать! Этот человек – римский гражданин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огда тысяченачальник подошел к Павлу и спросил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Скажи мне, ты римский гражданин?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н сказал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Д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ысяченачальник смущенно проговорил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Я за большие деньги приобрел это гражданств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тотчас освободил его от оков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а другой день тысяченачальник повелел прийти первосвященникам и всему синедриону и поставил пред ними Павла святог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авел, устремив взор на синедрион, сказал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Мужи братия! я всею доброю совестью жил пред Богом до сего дня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3:1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ервосвященник же Анания при сих словах приказал стоявшим пред ним бить Павла по устам…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огда Павел сказал ему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– Бог будет бить тебя, стена подбеленная! ты сидишь, чтобы судить по закону, и, вопреки закону, велишь бить меня</w:t>
      </w:r>
      <w:hyperlink w:anchor="Павел_ап_5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1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3:3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Заметив же, что в собрании одна часть саддукеев, а другая фарисеев, Павел возгласил, говоря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Мужи братия! я фарисей, сын фарисея; за чаяние воскресения мертвых меня судят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3:6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Когда он сказал это, произошла распря между фарисеями и саддукеями, и собрание разделилось: ибо саддукеи говорят, что нет воскресения, ни ангела, ни духа, а фарисеи признают и то и другое. Поднялся большой крик. Фарисеи говорили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Ничего худого мы не находим в сем человек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аддукеи же утверждали противное, и великая распря продолжалас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ысяченачальник, опасаясь, чтобы собрание не растерзало Павла, приказал воинам взять его из среды их и отвести в крепост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 xml:space="preserve">В следующую за сим ночь святому Павлу явился Господь и сказал: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Дерзай, Павел; ибо, как ты свидетельствовал о Мне в Иерусалиме, так надлежит тебе свидетельствовать и в Риме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3:11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 наступлением дня некоторые из ожесточенных иудеев собрались на совещание и поклялись не есть и не пить до тех пор, пока не убьют Павла. И оказалось более сорока душ, произнесших такое заклятие. Узнав об этом, тысяченачальник отослал Павла, с большим отрядом вооруженных воинов в Кесарию, к правителю Филиппу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оведав о сем, первосвященник Анания со старейшими членами синедриона отправились и сами в Кесарию и клеветали правителю на Павла, хулили его пред правителем и усильно домогались смерти его, но ни в чем не успели, ибо не найдено было в нем никакой вины, достойной смерти. Однако же правитель, желая доставить удовольствие иудеям, оставил Павла в узах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ошло два года. На место Филиппа правителем поступил Порций Фест. Архиереи просили его, чтобы он отослал Павла в Иерусалим. А это затеяли они с злым умыслом: на дороге они надеялись убить Апостола Христова. И когда Фест спросил Павла, хочет ли он идти в Иерусалим на суд, Павел отвечал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 xml:space="preserve">Я стою перед судом кесаревым, где мне и следует быть судиму. Иудеев я ничем не обидел, как и ты хорошо знаешь. Ибо, если я 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прав и сделал что-нибудь, достойное смерти, то не отрекаюсь умереть; а если ничего того нет, в чем сии обвиняют меня, то никто не может выдать меня им. Требую суда кесарева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5:10-11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огда Фест, поговорив с советниками, отвечал Павлу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Ты потребовал суда кесарева, к кесарю и отправишьс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пустя несколько дней, в Кесарию пришел царь Агриппа</w:t>
      </w:r>
      <w:hyperlink w:anchor="Павел_ап_52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2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поздравить Феста и, узнав о Павле, пожелал его видеть. И когда Павел, представ царю Агриппе и правителю Фесту, подробно рассказал им о Христе Господе и о том, как он уверовал в Него, царь Агриппа сказал ему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Ты немного не убеждаешь меня сделаться христианино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авле же отвечал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Молил бы я Бога, чтобы мало ли, много ли, не только ты, но и все, слушающие меня сегодня, сделались такими, как я, кроме этих уз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6:29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осле сих слов, царь, правитель и бывшие с ними встали; отшедши в сторону, совещались между собою и решили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Этот человек не сделал ничего достойного смерти или уз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гриппа же сказал Фесту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Можно было бы освободить его, если бы он не потребовал суда у кеса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аким образом решили отправить Павла в Рим к кесарю и отдали его и некоторых других узников сотнику царского полка, именем Юлию; а сей, приняв узников и Павла, посадил их на корабль, и все пустились в плавани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 xml:space="preserve">Плавание их было весьма не безопасно, вследствие противных ветров; когда же они подплыли к острову Криту и вошли в место, называемое "хорошие пристани", Павел святой, провидя будущее, советовал перезимовать там с кораблем; но сотник более доверял кормчему и начальнику корабля, нежели словам Павла. Когда они отплыли на средину моря, поднялся против их ветер бурный, сделалось великое волнение и пал такой туман, что целых 14 дней они не видели ни солнца днем, ни звезд ночью, и даже не знали, в каком они месте, потому что их носило волнами, и они в отчаянии не ели во все эти дни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и уже ожидали смерти. На корабле же было 276 человек. Павел, став посреди их, утешал их, говоря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Мужи! надлежало послушаться меня и не отходить от Крита, чем и избежали бы сих затруднений и вреда. Теперь же убеждаю вас ободриться, потому что ни одна душа из вас не погибнет, а только корабль. Ибо Ангел Бога, Которому принадлежу я и Которому служу, явился мне в эту ночь и сказал: "не бойся, Павел! тебе должно предстать пред кесаря, и вот, Бог даровал тебе всех плывущих с тобою". Посему ободритесь, мужи, ибо я верю Богу, что будет так, как мне сказано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7:21-25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уговаривал Павел всех принять пищу, говоря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Это послужит к сохранению вашей жизни; ибо ни у кого из вас не пропадет волос с головы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27:36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Сказав это и взяв хлеб, он возблагодарил Бога пред всеми и, разломив, начал есть. Тогда все ободрились и также приняли пищу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Когда же настал день, увидели землю, но не узнавали, что это за сторона, и направили корабль к берегу. Приближаясь к нему, корабль попал на косу и сел на мель; нос увяз и остался недвижим, а корма разбивалась силою волн. Воины совещались между собою перебить всех узников, чтобы кто-нибудь, выплыв, не убежал; но сотник, желая спасти Павла, удержал их от сего намерения и велел умеющим плавать – первым броситься и выйти на берег; а на них смотря, и другие стали плавать, одни на досках, другие – на чем пришлось из корабельных вещей, и все вышли на землю здоровыми и спаслись из мо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огда узнали, что остров сей называется Мелит</w:t>
      </w:r>
      <w:hyperlink w:anchor="Павел_ап_53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3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 Жители его, иноплеменники, оказали им немалое человеколюбие, ибо, по причине бывшего дождя и холода, они разложили огонь, чтобы обогрелись промокшие на мор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Между тем Павел набрал множество хвороста и клал на огонь; в это время ехидна, вышедши от жара, повисла на руке его. Когда иноплеменники увидели висящую на руке его змею, они говорили друг другу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– Верно, этот человек убийца, когда его, спасшегося от моря, суд Божий не оставляет жит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Но Павел, стряхнув змею в огонь, не потерпел никакого вреда. Они было ожидали, что у него будет воспаление, или он внезапно упадет мертвым, но ожидая долго и видя, что с ним не случилось никакой беды, переменили мысли и говорили, что он – Бог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Начальник того острова, именем Публий, принял спасенных от моря в дом свой и три дня дружелюбно угощал их. Отец его в это время лежал, страдая горячкою и болью в животе. Павел вошел к нему, помолился ко Господу и, возложив руки свои на больного, исцелил его. После сего события и прочие на острове больные приходили к святому Апостолу и были исцеляемы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Через три месяца все спасшиеся от моря с Апостолом отплыли отсюда, уже на другом корабле и приплыли в Сиракузы</w:t>
      </w:r>
      <w:hyperlink w:anchor="Павел_ап_54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4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оттуда в Ригию, потом в Путеолы</w:t>
      </w:r>
      <w:hyperlink w:anchor="Павел_ап_55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5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и наконец достигли Рима. И когда братия, бывшие в Риме, узнали о приходе Павла, то вышли на встречу уму даже до Аппиевой площади и трех гостиниц</w:t>
      </w:r>
      <w:hyperlink w:anchor="Павел_ап_56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6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. Увидев их, Павел утешился духом и возблагодарил Бога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В Риме же сотник, сопровождавший узников из Иерусалима, передал их военачальнику, а Павлу позволил жить особо с воином, стерегущим ег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 жил Павел в Риме целых два года, и принимал всех приходящих к нему, проповедуя Царствие Божие и уча о Господе нашем Иисусе Христе со всяким дерзновением невозбранн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Доселе о житии и трудах Павловых из книги Деяний Апостольских, написанной святым Лукою; о прочих же трудах и страданиях его сам он рассказывает во 2 послании к Коринфянам следующим образом (в сравнении с другими, он был)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более в трудах, безмерно в ранах, более в темницах и многократно при смерти. От Иудеев пять раз дано мне было по сорока [ударов] без одного; три раза меня били палками, однажды камнями побивали, три раза я терпел кораблекрушение, ночь и день пробыл во глубине [морской]; много раз [был] в путешествиях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2Кор.11:23-26</w:t>
      </w:r>
      <w:r w:rsidRPr="009E441B">
        <w:rPr>
          <w:rFonts w:ascii="Times New Roman" w:hAnsi="Times New Roman" w:cs="Times New Roman"/>
          <w:sz w:val="24"/>
          <w:szCs w:val="24"/>
        </w:rPr>
        <w:t>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Измерив широту и долготу земли хождением, а моря плаванием, Апостол Павел изведал и высоту небесную, будучи восхищен до третьего неба. Ибо Господь, утешая Своего Апостола в многоболезненных трудах, подъемлемых ради Его святого имени, показал ему небесное блаженство, которого око никогда не видело, и слышал он там неизреченные глаголы, которых человеку нельзя пересказат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Как же совершил Апостол святой прочие подвиги своего жития и деятельности, повествует Евсевий Памфил, епископ Кесарии палестинской, историк церковных событий</w:t>
      </w:r>
      <w:hyperlink w:anchor="Павел_ап_57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7</w:t>
        </w:r>
      </w:hyperlink>
      <w:r w:rsidRPr="009E441B">
        <w:rPr>
          <w:rFonts w:ascii="Times New Roman" w:hAnsi="Times New Roman" w:cs="Times New Roman"/>
          <w:sz w:val="24"/>
          <w:szCs w:val="24"/>
        </w:rPr>
        <w:t>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осле двух лет узничества в Риме, святой Павел был отпущен на свободу, как ни в чем неповинный, и проповедовал слово Божие то в Риме, то в других западных странах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lastRenderedPageBreak/>
        <w:t>А святой Симеон Метафраст</w:t>
      </w:r>
      <w:hyperlink w:anchor="Павел_ап_58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8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пишет, что после римских уз еще несколько лет трудился Апостол в благовестии Христовом: вышедши из Рима, он прошел Испанию, Галлию и всю Италию, просвещая язычников светом веры и от прелести идольской обращая ко Христу. Когда он был в Испании, одна благородная и богатая женщина, услышавши о проповеди апостольской о Христе, пожелала видеть самого Апостола Павла и уговорила своего мужа Проба, да умолит Апостола святого прийти в дом их, чтобы они могли радушно угостить его. И когда Павел святой вошел в дом их, она взглянула на лицо его и увидела на челе написанные золотом слова: "Павел Христов Апостол" И увидев сие "чего никто другой не мог видеть), она пала к ногам Апостола с радостью и страхом, исповедуя Христа истинным Богом и прося святого крещения. И первая она принесла крещение (имя ей Ксантиппа), потом и муж ее Проб, и весь дом их, и начальник города Филофей, и многие другие там крестились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Пройдя все сии страны на Западе, озарив их светом святой веры, и провидев приближающуюся страдальческую свою кончину, святой Апостол опять возвратился в Рим, откуда писал к ученику своему Тимофею святому, говоря: "</w:t>
      </w:r>
      <w:r w:rsidRPr="009E441B">
        <w:rPr>
          <w:rFonts w:ascii="Times New Roman" w:hAnsi="Times New Roman" w:cs="Times New Roman"/>
          <w:b/>
          <w:bCs/>
          <w:sz w:val="24"/>
          <w:szCs w:val="24"/>
        </w:rPr>
        <w:t>Ибо я уже становлюсь жертвою, и время моего отшествия настало. Подвигом добрым я подвизался, течение совершил, веру сохранил; а теперь готовится мне венец правды, который даст мне Господь, праведный Судия, в день оный</w:t>
      </w:r>
      <w:r w:rsidRPr="009E441B">
        <w:rPr>
          <w:rFonts w:ascii="Times New Roman" w:hAnsi="Times New Roman" w:cs="Times New Roman"/>
          <w:sz w:val="24"/>
          <w:szCs w:val="24"/>
        </w:rPr>
        <w:t>" (</w:t>
      </w:r>
      <w:r w:rsidRPr="009E441B">
        <w:rPr>
          <w:rFonts w:ascii="Times New Roman" w:hAnsi="Times New Roman" w:cs="Times New Roman"/>
          <w:iCs/>
          <w:sz w:val="24"/>
          <w:szCs w:val="24"/>
        </w:rPr>
        <w:t>2Тим.9:6-8</w:t>
      </w:r>
      <w:r w:rsidRPr="009E4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О времени страдания святого Апостола Павла неодинаковы известия у церковных историографов. Никифор Каллист</w:t>
      </w:r>
      <w:hyperlink w:anchor="Павел_ап_59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59</w:t>
        </w:r>
      </w:hyperlink>
      <w:r w:rsidRPr="009E441B">
        <w:rPr>
          <w:rFonts w:ascii="Times New Roman" w:hAnsi="Times New Roman" w:cs="Times New Roman"/>
          <w:sz w:val="24"/>
          <w:szCs w:val="24"/>
        </w:rPr>
        <w:t xml:space="preserve"> во 2-й книге своей истории, в 36 главе, пишет, что святой Павел пострадал в один год и в один день со святым Апостолом Петром, за волхва Симона, которого одолеть он помогал Петру. Другие же сказывают, что спустя целый год по смерти Петра пострадал Павел в тот же 29 день месяца июня, в который за год пред сим был распят святой Петр. Причиной смерти Павла приводят то, что он проповедью Христовой увещевал девиц и женщин к целомудренной чистой жизни. Впрочем в сих известия нет большого разногласия: ибо в житии Петра святого (по Симеону Метафрасту) говорится, что Петр святой пострадал не тотчас после погибели Симона волхва, а по прошествии нескольких лет, из-за двух любимых Нероном наложниц, которых Апостол Петр обратил ко Христу и научил жить целомудренно. А так как и Павел святой жил в Риме и окрестных странах в то же время, когда и Петр, что легко могло быть и то и другое, т.е. что Павел святой помогал Петру святому и на Симона волхва, во время первого своего пребывания в Риме, и пришедши в Рим во второй раз, опять с Петром святым единодушно служил спасению людей, наставляя мужчин, и женщин целомудренной чистой жизни. И таким образом святые Апостолы возбудили ярость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нечестивого и развратной жизнью жившего царя Нерона</w:t>
      </w:r>
      <w:hyperlink w:anchor="Павел_ап_60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60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который, осудив их обоих на смерть, казнил Петра, как иностранца, распятием, а Павла, как римского гражданина (которого нельзя было предать бесчестной смерти), усечением главы, если не в один и тот же год, то в один и тот же день. Когда усечена была честная глава Павлова, от раны истекла кровь с молоком. Верные же, взявши святое тело его, положили в одном месте с святым Петро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ак скончался избранный сосуд Христов, учитель народов, всемирный проповедник, самовидец небесных высот и райских доброт, предмет удивления ангелов и человеков, великий подвижник и страдалец, претерпевший и на своем теле язвы Господа своего, святой верховный Апостол Павел, и вторично, уже кроме тела, вознесен до третьего неба и предстал Троичному Свету, вместе с другом и сотрудником своим, святым верховным Апостолом Петром</w:t>
      </w:r>
      <w:hyperlink w:anchor="Павел_ап_61" w:history="1">
        <w:r w:rsidRPr="009E441B">
          <w:rPr>
            <w:rStyle w:val="a6"/>
            <w:rFonts w:ascii="Times New Roman" w:hAnsi="Times New Roman" w:cs="Times New Roman"/>
            <w:sz w:val="24"/>
            <w:szCs w:val="24"/>
            <w:vertAlign w:val="superscript"/>
          </w:rPr>
          <w:t>61</w:t>
        </w:r>
      </w:hyperlink>
      <w:r w:rsidRPr="009E441B">
        <w:rPr>
          <w:rFonts w:ascii="Times New Roman" w:hAnsi="Times New Roman" w:cs="Times New Roman"/>
          <w:sz w:val="24"/>
          <w:szCs w:val="24"/>
        </w:rPr>
        <w:t>, перейдя из церкви воинствующей в церковь торжествующую, при радостном благодарении, гласе и восклицании празднующих, и ныне они славят Отца и Сына и Святого Духа, единого в Троице Бога, Которому и от нас грешных воссылается честь, слава, поклонение и благодарение, ныне и присно и во веки веков. Амин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41B">
        <w:rPr>
          <w:rFonts w:ascii="Times New Roman" w:hAnsi="Times New Roman" w:cs="Times New Roman"/>
          <w:b/>
          <w:bCs/>
          <w:sz w:val="24"/>
          <w:szCs w:val="24"/>
        </w:rPr>
        <w:t>Тропарь, глас 4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постолов первопрестольницы, и вселенныя учителие, владыку всех молите мир вселенней даровати и душам нашим велию милост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41B">
        <w:rPr>
          <w:rFonts w:ascii="Times New Roman" w:hAnsi="Times New Roman" w:cs="Times New Roman"/>
          <w:b/>
          <w:bCs/>
          <w:sz w:val="24"/>
          <w:szCs w:val="24"/>
        </w:rPr>
        <w:t>Кондак, глас 2: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Твердыя и боговещанныя проповедатели, верх апостолов твоих Господи, приял еси в наслаждение благих Твоих и покой; болезни бо онех и смерть приял еси паче всякаго всеплодия, едине сведый сердечна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Павел_ап_01"/>
      <w:bookmarkEnd w:id="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авл – еврейское имя, значит "желанный"; "вымоленный"; Павел – имя римское, значит "малый". Некоторые ученые думают, что он был долгожданный, перворожденный сын и получил оба имени при самом рождении, как римский гражданин, по отцу. А святитель Димитрий Ростовский, следуя мнению св. Златоуста, Амвросия и др., думает что Савл при самом крещении переименован был в Павла. В книге же Деяний Апостольских нет никакого сведения, когда и по какой причине совершилась эта перемена имен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авел_ап_02"/>
      <w:bookmarkEnd w:id="1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9E441B">
        <w:rPr>
          <w:rFonts w:ascii="Times New Roman" w:hAnsi="Times New Roman" w:cs="Times New Roman"/>
          <w:sz w:val="24"/>
          <w:szCs w:val="24"/>
        </w:rPr>
        <w:t xml:space="preserve"> Тарс – некогда большой и населенный город на юго-востоке Малой Азии, главный в провинции Киликии, при р. Кидне, недалеко от Средиземного моря. И ныне он значительный и торговый город с 40 тысячами жителей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Павел_ап_03"/>
      <w:bookmarkEnd w:id="2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441B">
        <w:rPr>
          <w:rFonts w:ascii="Times New Roman" w:hAnsi="Times New Roman" w:cs="Times New Roman"/>
          <w:sz w:val="24"/>
          <w:szCs w:val="24"/>
        </w:rPr>
        <w:t xml:space="preserve"> Дамаск – один из древнейших городов мира. Уже во времена царя Давида он был главным городом самостоятельного государства; еще до Рождества Христова подпал под власть римлян. Вера Христова утверждена была здесь рассеявшимися после убиения Стефана учениками Господа. Синагоги Дамасские были подвластны иерусалимскому первосвященнику; в религиозные дела евреев гражданская власть не вмешивалась. В Дамаске и доселе указывают дом, где Апостолу Павлу преподано было крещение, и место, откуда он был спущен по стене. В 1516 г. Дамаск присоединен к Турецкой империи, и ныне весьма торговый и богатый город, с 200 тысячами жителей. От Иерусалима он расположен к северо-востоку, в расстоянии около 200 верст, в Сирии, при подошве Антиливан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Павел_ап_04"/>
      <w:bookmarkEnd w:id="3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E441B">
        <w:rPr>
          <w:rFonts w:ascii="Times New Roman" w:hAnsi="Times New Roman" w:cs="Times New Roman"/>
          <w:sz w:val="24"/>
          <w:szCs w:val="24"/>
        </w:rPr>
        <w:t xml:space="preserve"> Тиверий – римский император, с 14 г. По 37 г. По Р. Хр. При нем был распят Иисус Христос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Павел_ап_05"/>
      <w:bookmarkEnd w:id="4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441B">
        <w:rPr>
          <w:rFonts w:ascii="Times New Roman" w:hAnsi="Times New Roman" w:cs="Times New Roman"/>
          <w:sz w:val="24"/>
          <w:szCs w:val="24"/>
        </w:rPr>
        <w:t xml:space="preserve"> Идти против рожна – народная пословица, выражающая тщету усилий противодействовать силе неодолимой, а тем более всемогущей, божественной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Павел_ап_06"/>
      <w:bookmarkEnd w:id="5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E441B">
        <w:rPr>
          <w:rFonts w:ascii="Times New Roman" w:hAnsi="Times New Roman" w:cs="Times New Roman"/>
          <w:sz w:val="24"/>
          <w:szCs w:val="24"/>
        </w:rPr>
        <w:t xml:space="preserve"> Анания – был христианином из иудеев, потом поставлен епископом в Дамаске и скончался мученически – побит камнями в Елевферополе (между Иерусалимом и Газою). – Память его 1 октяб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Павел_ап_07"/>
      <w:bookmarkEnd w:id="6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вятым твоим – так назывались в первое время христиане, по освящении их во Христа, по их непорочной жизни и любви взаимной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Павел_ап_08"/>
      <w:bookmarkEnd w:id="7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E441B">
        <w:rPr>
          <w:rFonts w:ascii="Times New Roman" w:hAnsi="Times New Roman" w:cs="Times New Roman"/>
          <w:sz w:val="24"/>
          <w:szCs w:val="24"/>
        </w:rPr>
        <w:t xml:space="preserve"> "Пред язычниками" – они поставлены на первом плане в знак того, что Павел будет проповедником преимущественно между ними. "Скажу ему" – слова Господа успокоительные для Анании; смысл их: иди, не опасайся: теперь никто из христиан не пострадает от Савла, напротив, он сам постраждет за имя Мо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Павел_ап_09"/>
      <w:bookmarkEnd w:id="8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9E441B">
        <w:rPr>
          <w:rFonts w:ascii="Times New Roman" w:hAnsi="Times New Roman" w:cs="Times New Roman"/>
          <w:sz w:val="24"/>
          <w:szCs w:val="24"/>
        </w:rPr>
        <w:t xml:space="preserve"> "Возложил руки" – в знак сообщения ему благодати Господне еще до крещения: всё, касающееся Павла, хотя совершалось чрез человека, но Сам Бог был совершителем всего. – "Чешуя отпала": это было лишь внутреннее ощущение Павла; ему показалось, что как бы чешуя отпала от глаз его. Немедленная после того проповедь его в Дамаске показывает пламенный дух его всецелое принятие веры во Христа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Павел_ап_10"/>
      <w:bookmarkEnd w:id="9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0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одробности пребывания его в Аравии совершенно неизвестны. Вероятно, он предавался изучению Писания и готовился к новой деятельности, указанной ему Господо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Павел_ап_11"/>
      <w:bookmarkEnd w:id="1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E441B">
        <w:rPr>
          <w:rFonts w:ascii="Times New Roman" w:hAnsi="Times New Roman" w:cs="Times New Roman"/>
          <w:sz w:val="24"/>
          <w:szCs w:val="24"/>
        </w:rPr>
        <w:t xml:space="preserve"> "Еллинистами" назывались иудеи, жившие в разных странах языческого мира и говорившие на распространенном тогда греческом язык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Павел_ап_12"/>
      <w:bookmarkEnd w:id="11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9E441B">
        <w:rPr>
          <w:rFonts w:ascii="Times New Roman" w:hAnsi="Times New Roman" w:cs="Times New Roman"/>
          <w:sz w:val="24"/>
          <w:szCs w:val="24"/>
        </w:rPr>
        <w:t xml:space="preserve"> "Исступление" (иначе – экстаз) – необычайное состояние человека, не по воле его бывающее, когда в бодрственном его положении внешний мир как бы закрывается для его телесных чувств, а внутреннему чувству его открываются явления невидимого, духовного мира, какие Богу угодно даровать ему в видении; в таком состоянии был и Апостол Петр, во время молитвы на кровле дома в Иопп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Павел_ап_13"/>
      <w:bookmarkEnd w:id="12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E441B">
        <w:rPr>
          <w:rFonts w:ascii="Times New Roman" w:hAnsi="Times New Roman" w:cs="Times New Roman"/>
          <w:sz w:val="24"/>
          <w:szCs w:val="24"/>
        </w:rPr>
        <w:t xml:space="preserve"> Кесария – в древности название многих городов римской империи. Здесь разумеется Кесария в Палестине, построенная Стратоном, в честь кесаря Октавия Августа, при Средиземном море, верст около 100 от Иерусалима, к северо-западу, бывшая местопребыванием римских правителей Иудеи; она была укреплена и украшена Иродом, некогда с превосходною гаванью; ныне – груда развалин. В Палестине была и другая Кесария, при подошве горы Ливана, построенная тетрархом Галилейским Филиппом в честь кесаря Тиверия, и называвшаяся Кесарией Филипповой (в древности она называлась Вансей)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Павел_ап_14"/>
      <w:bookmarkEnd w:id="13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9E441B">
        <w:rPr>
          <w:rFonts w:ascii="Times New Roman" w:hAnsi="Times New Roman" w:cs="Times New Roman"/>
          <w:sz w:val="24"/>
          <w:szCs w:val="24"/>
        </w:rPr>
        <w:t xml:space="preserve"> Название "христиан" произошло не в среде последователей Господа, которые обыкновенно называли друг друга братьями, учениками, верующими; оно употреблялось сначала вне Церкви и вероятнее всего дано последователям Господа язычниками антиохийскими, которые, встречая очень значительное число верующих, перестали считать их за секту иудейскую и придали христианству самостоятельное значение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Павел_ап_15"/>
      <w:bookmarkEnd w:id="14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E441B">
        <w:rPr>
          <w:rFonts w:ascii="Times New Roman" w:hAnsi="Times New Roman" w:cs="Times New Roman"/>
          <w:sz w:val="24"/>
          <w:szCs w:val="24"/>
        </w:rPr>
        <w:t xml:space="preserve"> "Церковь в Иерусалиме", то есть: общее богослужебное собрание христиан; церкви же, как здания, явились позднее. Святые Апостолы Иасон и Сосипатр едва ли не первые воздвигли в Керкирейском острове (ныне Корфу один из Ионических островов, близ Албании) прекрасную церковь во имя св. первомученика Стефан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Павел_ап_16"/>
      <w:bookmarkEnd w:id="15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9E441B">
        <w:rPr>
          <w:rFonts w:ascii="Times New Roman" w:hAnsi="Times New Roman" w:cs="Times New Roman"/>
          <w:sz w:val="24"/>
          <w:szCs w:val="24"/>
        </w:rPr>
        <w:t xml:space="preserve"> Это было первое единение Церкви Христовой из язычников с церковью из иудеев, в коем торжественно выразилась братская любовь; вместе с тем это было свидетельством великой благодати Божией, действующей в церкви из язычников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Павел_ап_17"/>
      <w:bookmarkEnd w:id="16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7</w:t>
      </w:r>
      <w:r w:rsidRPr="009E441B">
        <w:rPr>
          <w:rFonts w:ascii="Times New Roman" w:hAnsi="Times New Roman" w:cs="Times New Roman"/>
          <w:sz w:val="24"/>
          <w:szCs w:val="24"/>
        </w:rPr>
        <w:t xml:space="preserve"> Клавдий кесарь, преемник Калигулы, занимал римский престол с 41 г. По 54 г. По Р. Хр.; в продолжение этого времени голод не раз свирепствовал в разных областях Римской импер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Павел_ап_18"/>
      <w:bookmarkEnd w:id="17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амять св. Агава совершается 8 апреля и 4 января (собор 70 Апостолов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Павел_ап_19"/>
      <w:bookmarkEnd w:id="18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9E441B">
        <w:rPr>
          <w:rFonts w:ascii="Times New Roman" w:hAnsi="Times New Roman" w:cs="Times New Roman"/>
          <w:sz w:val="24"/>
          <w:szCs w:val="24"/>
        </w:rPr>
        <w:t xml:space="preserve"> "Благоугодно было Духу Святому", т.е. в общем собрании Антиохийской церкви, когда происходило богослужение, с совершением Евхаристии, один или несколько пророков, участвовавших в богослужении, выразили внушение Св. Духа – отделить Варнаву и Савла на проповедь к язычникам. А может быть, и сами Апостолы Варнава и Павел объяснили собранию призвание их, и собрание отпустило их. Таким образом здесь начинается первое апостольское путешествие св. Павла. Он приготовлен был к нему чрезвычайным откровением – восхищением до третьего неба (</w:t>
      </w:r>
      <w:r w:rsidRPr="009E441B">
        <w:rPr>
          <w:rFonts w:ascii="Times New Roman" w:hAnsi="Times New Roman" w:cs="Times New Roman"/>
          <w:iCs/>
          <w:sz w:val="24"/>
          <w:szCs w:val="24"/>
        </w:rPr>
        <w:t>2Кор.12:1-5</w:t>
      </w:r>
      <w:r w:rsidRPr="009E441B">
        <w:rPr>
          <w:rFonts w:ascii="Times New Roman" w:hAnsi="Times New Roman" w:cs="Times New Roman"/>
          <w:sz w:val="24"/>
          <w:szCs w:val="24"/>
        </w:rPr>
        <w:t>). Для всемогущества Божия, конечно, ничего не значило на время совершенно восхитить душу Павлову из тела; но трудно (замечает св. Златоуст) усмотреть необходимость в таковом беспримерном для самых святых людей отлучении в живом человеке души от тела. "Мир духовный, куда восхищен был Павел, как не подлежащий пространству, существует везде; а посему требуется только, чтобы в духе человека раскрылась способность к сообщению с ним, и он, оставаясь в теле без всякой перемены места, может быть на небе – в обществе ангелов и блаженных душ (Иннокентий Херсонский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Павел_ап_20"/>
      <w:bookmarkEnd w:id="19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овершение при сем особого поста и молитвы показывало, что церковь иерусалимская признавала делом особой важности посольство Павла и Варнавы на проповедь язычника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Павел_ап_21"/>
      <w:bookmarkEnd w:id="2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елевкия – небольшой портовый город при реке Оронте, при впадении реки в мор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Павел_ап_22"/>
      <w:bookmarkEnd w:id="21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аламин – приморский город, где Апостолы высадились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Павел_ап_23"/>
      <w:bookmarkEnd w:id="22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аф – главный город острова Кипра, местопребывание правителя, находился на берегу, противоположном Саламину: очевидно, Апостолы прошли чрез весь остров и, конечно, проповедовали о Христ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Павел_ап_24"/>
      <w:bookmarkEnd w:id="23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9E441B">
        <w:rPr>
          <w:rFonts w:ascii="Times New Roman" w:hAnsi="Times New Roman" w:cs="Times New Roman"/>
          <w:sz w:val="24"/>
          <w:szCs w:val="24"/>
        </w:rPr>
        <w:t xml:space="preserve"> Антиохия писидийская, римская колония; в ней Павел и Варнава впервые проповедовали Евангелие язычникам. Ее необходимо отличать от сирийской Антиохии или селевкийской. Последняя основана за 300 лет до Р. Хр. при реке Оронте, в 30 верстах от моря, Селевком Никатором, основателем царства Селевкидов, как одна из многочисленных греческих колоний; она быстро стала одним из обширных и знаменитых городов Сирии и столицею ее. В Церкви христианской она занимала второе место поле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Иерусалима; предстоятели ее получили титул патриарха, теперь их резиденция в Дамаске. А сама Антиохия ныне бедный город турецкий – Антаки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Павел_ап_25"/>
      <w:bookmarkEnd w:id="24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9E441B">
        <w:rPr>
          <w:rFonts w:ascii="Times New Roman" w:hAnsi="Times New Roman" w:cs="Times New Roman"/>
          <w:sz w:val="24"/>
          <w:szCs w:val="24"/>
        </w:rPr>
        <w:t xml:space="preserve"> Икония – на юго-восток от Антиохии Писидийской, в Малой Азии, при подошве горы Тавра; город, бывший некогда главным в Ликаонской епарх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Павел_ап_26"/>
      <w:bookmarkEnd w:id="25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амять ее 24 сентяб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Павел_ап_27"/>
      <w:bookmarkEnd w:id="26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9E441B">
        <w:rPr>
          <w:rFonts w:ascii="Times New Roman" w:hAnsi="Times New Roman" w:cs="Times New Roman"/>
          <w:sz w:val="24"/>
          <w:szCs w:val="24"/>
        </w:rPr>
        <w:t xml:space="preserve"> Ликаония – область Малой Азии, соседняя с Писидией; Листра и Дервия – небольшие города в ней, на юго-востоке от Икон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Павел_ап_28"/>
      <w:bookmarkEnd w:id="27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9E441B">
        <w:rPr>
          <w:rFonts w:ascii="Times New Roman" w:hAnsi="Times New Roman" w:cs="Times New Roman"/>
          <w:sz w:val="24"/>
          <w:szCs w:val="24"/>
        </w:rPr>
        <w:t xml:space="preserve"> Зевс и Ермий (иначе Юпитер и Меркурий) – имена языческих богов главного и вестника воли его, иногда его сопровождавшего, покровителя торговли, посредника между людьми с богам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Павел_ап_29"/>
      <w:bookmarkEnd w:id="28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исидия и Памфилия – области Малой Азии, к юго-западу от Ликаон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Павел_ап_30"/>
      <w:bookmarkEnd w:id="29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E441B">
        <w:rPr>
          <w:rFonts w:ascii="Times New Roman" w:hAnsi="Times New Roman" w:cs="Times New Roman"/>
          <w:sz w:val="24"/>
          <w:szCs w:val="24"/>
        </w:rPr>
        <w:t xml:space="preserve"> Ныне Адалия, прибрежный город в Памфилии, к юго-востоку от Перг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Павел_ап_31"/>
      <w:bookmarkEnd w:id="3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9E441B">
        <w:rPr>
          <w:rFonts w:ascii="Times New Roman" w:hAnsi="Times New Roman" w:cs="Times New Roman"/>
          <w:sz w:val="24"/>
          <w:szCs w:val="24"/>
        </w:rPr>
        <w:t xml:space="preserve"> Тимофей был сыном иудеянки (принявшей христианство) и язычника, и сам искренний христианин, одобряемый братиями; с его согласия Павел обрезал его, "ради иудеев", так как они ни за что бы не решились слушать слово Божие от необрезанного, которого отец притом был язычнико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Павел_ап_32"/>
      <w:bookmarkEnd w:id="31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9E441B">
        <w:rPr>
          <w:rFonts w:ascii="Times New Roman" w:hAnsi="Times New Roman" w:cs="Times New Roman"/>
          <w:sz w:val="24"/>
          <w:szCs w:val="24"/>
        </w:rPr>
        <w:t xml:space="preserve"> Фригия и Галатия – внутренние области Малой Азии; Мисия и Вифиния – северо-западные области в ней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Павел_ап_33"/>
      <w:bookmarkEnd w:id="32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 xml:space="preserve">33 </w:t>
      </w:r>
      <w:r w:rsidRPr="009E441B">
        <w:rPr>
          <w:rFonts w:ascii="Times New Roman" w:hAnsi="Times New Roman" w:cs="Times New Roman"/>
          <w:sz w:val="24"/>
          <w:szCs w:val="24"/>
        </w:rPr>
        <w:t>Действия Духа не указаны дееписателем, были ли они внешние или внутренние, но Апостолы ясно сознавали их, как непосредственные действия Духа Святого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Павел_ап_34"/>
      <w:bookmarkEnd w:id="33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9E441B">
        <w:rPr>
          <w:rFonts w:ascii="Times New Roman" w:hAnsi="Times New Roman" w:cs="Times New Roman"/>
          <w:sz w:val="24"/>
          <w:szCs w:val="24"/>
        </w:rPr>
        <w:t xml:space="preserve"> Троада – приморский город, откуда недалеко было переправиться морем в Европу. – Македония – приморская область, прилегавшая к Архипелагу с северо-запад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Павел_ап_35"/>
      <w:bookmarkEnd w:id="34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риморский город Фракии, первый европейский город, ныне Каван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Павел_ап_36"/>
      <w:bookmarkEnd w:id="35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авел вознегодовал на это исповедание нечистого духа, не желая иметь опору своей проповеди со стороны врага Бога и человеков, как и сам Господь не принимал исповедания демонов (Мр.1:24-25,34; 3:11-12 и др.)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Павел_ап_37"/>
      <w:bookmarkEnd w:id="36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9E441B">
        <w:rPr>
          <w:rFonts w:ascii="Times New Roman" w:hAnsi="Times New Roman" w:cs="Times New Roman"/>
          <w:sz w:val="24"/>
          <w:szCs w:val="24"/>
        </w:rPr>
        <w:t xml:space="preserve"> Амфиполь – главный город в 1-м округе Македонии, к юго-западу от Филипп; Аполлония – (ныне городок Ериссо) к юго-западу от Амфиполя, в северной части Афонского полуострова; Солунь (или Фессалоника) – главный город во 2-м округе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Македонии, при заливе Эгейского моря, ныне важный торговый город Турции, складочное место Македонской торговл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Павел_ап_38"/>
      <w:bookmarkEnd w:id="37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 xml:space="preserve">38 </w:t>
      </w:r>
      <w:r w:rsidRPr="009E441B">
        <w:rPr>
          <w:rFonts w:ascii="Times New Roman" w:hAnsi="Times New Roman" w:cs="Times New Roman"/>
          <w:sz w:val="24"/>
          <w:szCs w:val="24"/>
        </w:rPr>
        <w:t>Берия – город к юго-западу от Солун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Павел_ап_39"/>
      <w:bookmarkEnd w:id="38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 xml:space="preserve">39 </w:t>
      </w:r>
      <w:r w:rsidRPr="009E441B">
        <w:rPr>
          <w:rFonts w:ascii="Times New Roman" w:hAnsi="Times New Roman" w:cs="Times New Roman"/>
          <w:sz w:val="24"/>
          <w:szCs w:val="24"/>
        </w:rPr>
        <w:t>Афины – главный город Греции, средоточие тогдашней греческой науки, искусства и торговли. По преданию основан около 1550 г. До О. Хр., в долгой жизни своей был столицей царства, республики, герцогства, в XV в. завоеван турками, в XIX в. освободился от них и стал столицей греческого королевств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Павел_ап_40"/>
      <w:bookmarkEnd w:id="39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амять его 3 октяб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Павел_ап_41"/>
      <w:bookmarkEnd w:id="4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9E441B">
        <w:rPr>
          <w:rFonts w:ascii="Times New Roman" w:hAnsi="Times New Roman" w:cs="Times New Roman"/>
          <w:sz w:val="24"/>
          <w:szCs w:val="24"/>
        </w:rPr>
        <w:t xml:space="preserve"> Коринф – к западу от Афин, на перешейке, известнейший в древности по своей обширной торговле, резиденция тогда римского правител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Павел_ап_42"/>
      <w:bookmarkEnd w:id="41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енека родился в Испании, вскоре по Р. Хр., прибыл в Рим, где приобрел известность как философ, сделался учителем императора Нерона, который потом приговорил его к смерти; Сенека открыл себе кровь и тем исполнил смертный приговор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Павел_ап_43"/>
      <w:bookmarkEnd w:id="42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 xml:space="preserve">43 </w:t>
      </w:r>
      <w:r w:rsidRPr="009E441B">
        <w:rPr>
          <w:rFonts w:ascii="Times New Roman" w:hAnsi="Times New Roman" w:cs="Times New Roman"/>
          <w:sz w:val="24"/>
          <w:szCs w:val="24"/>
        </w:rPr>
        <w:t>Ефес – приморский торговый и главный город малоазийской провинции Ионии, он потом был центром деятельности Ап. Иоанна Богослова; здесь был 3-й вселенский собор в 431 г.; ныне Ефес – бедная турецкая деревня Аясалук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Павел_ап_44"/>
      <w:bookmarkEnd w:id="43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9E441B">
        <w:rPr>
          <w:rFonts w:ascii="Times New Roman" w:hAnsi="Times New Roman" w:cs="Times New Roman"/>
          <w:sz w:val="24"/>
          <w:szCs w:val="24"/>
        </w:rPr>
        <w:t xml:space="preserve"> Драхма – около 20 коп., следовательно книг сожжено было на сумму до 10 тыс. руб. серебром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Павел_ап_45"/>
      <w:bookmarkEnd w:id="44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9E441B">
        <w:rPr>
          <w:rFonts w:ascii="Times New Roman" w:hAnsi="Times New Roman" w:cs="Times New Roman"/>
          <w:sz w:val="24"/>
          <w:szCs w:val="24"/>
        </w:rPr>
        <w:t xml:space="preserve"> Милит – приморский город, к югу от Ефеса, некогда цветущий, основавший множество колоний, ныне простая деревн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Павел_ап_46"/>
      <w:bookmarkEnd w:id="45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толемаида – древний приморский город, на юге Финикии, в пределах Палестины, ныне Сен-жан-д`Акр, в 1799 успешно выдержавший осаду Бонапарт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Павел_ап_47"/>
      <w:bookmarkEnd w:id="46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9E441B">
        <w:rPr>
          <w:rFonts w:ascii="Times New Roman" w:hAnsi="Times New Roman" w:cs="Times New Roman"/>
          <w:sz w:val="24"/>
          <w:szCs w:val="24"/>
        </w:rPr>
        <w:t xml:space="preserve"> Кесария, см. выше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Павел_ап_48"/>
      <w:bookmarkEnd w:id="47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9E441B">
        <w:rPr>
          <w:rFonts w:ascii="Times New Roman" w:hAnsi="Times New Roman" w:cs="Times New Roman"/>
          <w:sz w:val="24"/>
          <w:szCs w:val="24"/>
        </w:rPr>
        <w:t xml:space="preserve"> Апостол Филипп, один из семи диаконов (избранный вместе с первомучеником Стефаном), проповедовал в Самарии, крестил на пути вельможу царицы Ефиопской, имел в Кесарии свой дом и семейство. Память его 11 сентяб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Павел_ап_49"/>
      <w:bookmarkEnd w:id="48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9E441B">
        <w:rPr>
          <w:rFonts w:ascii="Times New Roman" w:hAnsi="Times New Roman" w:cs="Times New Roman"/>
          <w:sz w:val="24"/>
          <w:szCs w:val="24"/>
        </w:rPr>
        <w:t xml:space="preserve"> Иаков, брат Господень, старший сын Иосифа обручника, от первой его жены; он сопутствовал Иосифу и Пресвятой Деве Марии с младенцем Иисусом в бегстве их во Египет; по воскресении Своем, Господь удостоил его особенного личного явления Своего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(1Кор.15:7); по вознесении Христовом, он поставлен был от верховных Апостолов первым епископом иерусалимской церкви, быв предназначен к тому Самим Господом, и по духовной жизни своей пользовался высоким уважением самих Апостолов, председательствовал на апостольском соборе и всю жизнь проведя в Иерусалиме, приобрел даже от неверующих название "Праведного". – Память его 23 октябр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Павел_ап_50"/>
      <w:bookmarkEnd w:id="49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 xml:space="preserve">50 </w:t>
      </w:r>
      <w:r w:rsidRPr="009E441B">
        <w:rPr>
          <w:rFonts w:ascii="Times New Roman" w:hAnsi="Times New Roman" w:cs="Times New Roman"/>
          <w:sz w:val="24"/>
          <w:szCs w:val="24"/>
        </w:rPr>
        <w:t>Асия – так назывались западные провинции Малой Азии – Мисия, Лидия, Кария, т.е. всё западное побережье Средиземного моря, состоявшее под управлением проконсул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Павел_ап_51"/>
      <w:bookmarkEnd w:id="5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уровый упрек Апостола Павла объясняется тем, что он или не узнал первосвященника, по слабости своего зрения, или тем, что пред ним был не прежний первосвященник, известный ему когда-то. Обличив явную и неосновательную дерзость, Павел поступил по примеру Иисуса Христа, Который так же обличил несправедливость ударившего Его прежде осуждения. Сейчас нами сказано было о слабости зрения Ап. Павла, – действительно, это был недуг, на который он часто жаловался, это было именно то "жало в плоть" (</w:t>
      </w:r>
      <w:r w:rsidRPr="009E441B">
        <w:rPr>
          <w:rFonts w:ascii="Times New Roman" w:hAnsi="Times New Roman" w:cs="Times New Roman"/>
          <w:iCs/>
          <w:sz w:val="24"/>
          <w:szCs w:val="24"/>
        </w:rPr>
        <w:t>2Кор.12:7</w:t>
      </w:r>
      <w:r w:rsidRPr="009E441B">
        <w:rPr>
          <w:rFonts w:ascii="Times New Roman" w:hAnsi="Times New Roman" w:cs="Times New Roman"/>
          <w:sz w:val="24"/>
          <w:szCs w:val="24"/>
        </w:rPr>
        <w:t>), от которого он страдал. Воспалительное состояние глаз Господь оставил на Апостоле, как неизгладимый знак Своего чудесного явления ему на пути в Дамаск; Павел сам говорил, что лишился зрения от внезапной славы света того, так что с открытыми глазами он никого не видел, и если потом зрение ему было даровано, всё же слабость в нем могла остаться: полуденное путешествие под жгучим сирийским солнцем, блеск света превзошедшего даже этот полуденный свет и слепота постигшая Апостола – могли произвести воспаление и ослабление его глаз; его пребывание в пустыне и Дамаске, где многие страдают глазами, могло поддерживать эту слабость зрения, а порою и усиливало ее. Слова Павла в послании к Галатам: "вы не презрели искушения моего во плоти моей и не возгнушались им… Свидетельствую о вас, что если бы возможно было, вы исторгли бы очи свои и отдали мне" (</w:t>
      </w:r>
      <w:r w:rsidRPr="009E441B">
        <w:rPr>
          <w:rFonts w:ascii="Times New Roman" w:hAnsi="Times New Roman" w:cs="Times New Roman"/>
          <w:iCs/>
          <w:sz w:val="24"/>
          <w:szCs w:val="24"/>
        </w:rPr>
        <w:t>Гал.4:14-15</w:t>
      </w:r>
      <w:r w:rsidRPr="009E441B">
        <w:rPr>
          <w:rFonts w:ascii="Times New Roman" w:hAnsi="Times New Roman" w:cs="Times New Roman"/>
          <w:sz w:val="24"/>
          <w:szCs w:val="24"/>
        </w:rPr>
        <w:t>) достаточно ясно намекают на повреждение зрения, которое имело по временам свои припадки и сопровождалось головною болью. Вот почему, высказав упрек обидевшему его первосвященнику, Павел имел основание оправдываться, что он не мог рассмотреть, что его обидчик – первосвященник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Павел_ап_52"/>
      <w:bookmarkEnd w:id="51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Pr="009E441B">
        <w:rPr>
          <w:rFonts w:ascii="Times New Roman" w:hAnsi="Times New Roman" w:cs="Times New Roman"/>
          <w:sz w:val="24"/>
          <w:szCs w:val="24"/>
        </w:rPr>
        <w:t xml:space="preserve"> Царь Агриппа – это был Агриппа II-ой, сын Ирода Агриппы I-го, последний царь из фамилии Иродов, владетель некоторых областей в Сир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Павел_ап_53"/>
      <w:bookmarkEnd w:id="52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9E441B">
        <w:rPr>
          <w:rFonts w:ascii="Times New Roman" w:hAnsi="Times New Roman" w:cs="Times New Roman"/>
          <w:sz w:val="24"/>
          <w:szCs w:val="24"/>
        </w:rPr>
        <w:t xml:space="preserve"> Мелит – нынешняя Мальта, остров на юг от Сицилии; на Мальте и доселе существует предание о пребывании там Апостола Павл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Павел_ап_54"/>
      <w:bookmarkEnd w:id="53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54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иракузы – приморский город на юго-восточном берегу Сицилии, в 18 милях от Мальты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Павел_ап_55"/>
      <w:bookmarkEnd w:id="54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9E441B">
        <w:rPr>
          <w:rFonts w:ascii="Times New Roman" w:hAnsi="Times New Roman" w:cs="Times New Roman"/>
          <w:sz w:val="24"/>
          <w:szCs w:val="24"/>
        </w:rPr>
        <w:t xml:space="preserve"> Ригия – ныне Реджио, в южной Италии, против Мессины, на северо-восточном берегу Сицили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Павел_ап_56"/>
      <w:bookmarkEnd w:id="55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Pr="009E441B">
        <w:rPr>
          <w:rFonts w:ascii="Times New Roman" w:hAnsi="Times New Roman" w:cs="Times New Roman"/>
          <w:sz w:val="24"/>
          <w:szCs w:val="24"/>
        </w:rPr>
        <w:t xml:space="preserve"> Путеолы – ныне Пуццоло, приморский город близ Неаполя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B">
        <w:rPr>
          <w:rFonts w:ascii="Times New Roman" w:hAnsi="Times New Roman" w:cs="Times New Roman"/>
          <w:sz w:val="24"/>
          <w:szCs w:val="24"/>
        </w:rPr>
        <w:t>Аппиева площадь – небольшой городок, около 60 верст от Рима. Три гостиницы – местечко в 15 верстах от Рима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Павел_ап_57"/>
      <w:bookmarkEnd w:id="56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9E441B">
        <w:rPr>
          <w:rFonts w:ascii="Times New Roman" w:hAnsi="Times New Roman" w:cs="Times New Roman"/>
          <w:sz w:val="24"/>
          <w:szCs w:val="24"/>
        </w:rPr>
        <w:t xml:space="preserve"> Евсевий Памфил – епископ Кесарии палестинской (268-340 гг.), церковный историк, близко стоявший ко многим великим событиям своего времени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Павел_ап_58"/>
      <w:bookmarkEnd w:id="57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имеон Метафраст – собиратель и составитель житий святых, секретарь императора Константина VII; скончался ок. 940 г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Павел_ап_59"/>
      <w:bookmarkEnd w:id="58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9E441B">
        <w:rPr>
          <w:rFonts w:ascii="Times New Roman" w:hAnsi="Times New Roman" w:cs="Times New Roman"/>
          <w:sz w:val="24"/>
          <w:szCs w:val="24"/>
        </w:rPr>
        <w:t xml:space="preserve"> Никифор Каллист – греческий церковный историк; особенно замечательна его "Церковная История" в 23 книгах, из коих до нас дошли первые 18, а из остальных только отрывки; скончался в 1350 г.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Павел_ап_60"/>
      <w:bookmarkEnd w:id="59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9E441B">
        <w:rPr>
          <w:rFonts w:ascii="Times New Roman" w:hAnsi="Times New Roman" w:cs="Times New Roman"/>
          <w:sz w:val="24"/>
          <w:szCs w:val="24"/>
        </w:rPr>
        <w:t xml:space="preserve"> Нерон – римский император (54-68 гг.) запятнал себя своею жестокостью даже по отношении к самым близким своим родным и в особенности по отношению к христианам. Вместе с тем он был покровителем ученых, поэтов, певцов и сам участвовал в Олимпийских играх. Тщеславный, развратный, необузданный, он возбудил против себя заговор и принужден был умертвить себя. </w:t>
      </w:r>
    </w:p>
    <w:p w:rsidR="009E441B" w:rsidRPr="009E441B" w:rsidRDefault="009E441B" w:rsidP="009E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Павел_ап_61"/>
      <w:bookmarkEnd w:id="60"/>
      <w:r w:rsidRPr="009E441B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9E441B">
        <w:rPr>
          <w:rFonts w:ascii="Times New Roman" w:hAnsi="Times New Roman" w:cs="Times New Roman"/>
          <w:sz w:val="24"/>
          <w:szCs w:val="24"/>
        </w:rPr>
        <w:t xml:space="preserve"> Св. Апостол Павел оставил нам в своих посланиях имена и других сотрудников своих. Они с такой любовью помогали ему, и сам он так был доволен ими, что в очерке жизни его следует упомянуть хотя о некоторых из них, о которых он сам с благодарностью вспоминает. Так, например, он называет Луку, по всем церквам похваляемого за Евангелие и притом избранного от церквей сопутствовать Павлу для благотворения (</w:t>
      </w:r>
      <w:r w:rsidRPr="009E441B">
        <w:rPr>
          <w:rFonts w:ascii="Times New Roman" w:hAnsi="Times New Roman" w:cs="Times New Roman"/>
          <w:iCs/>
          <w:sz w:val="24"/>
          <w:szCs w:val="24"/>
        </w:rPr>
        <w:t>2Кор.8:18-19</w:t>
      </w:r>
      <w:r w:rsidRPr="009E441B">
        <w:rPr>
          <w:rFonts w:ascii="Times New Roman" w:hAnsi="Times New Roman" w:cs="Times New Roman"/>
          <w:sz w:val="24"/>
          <w:szCs w:val="24"/>
        </w:rPr>
        <w:t>), Тимофея, который подобно Апостолу трудился для дела Господня, и Павел не имел никого равно усердного. Тимофей служит ему в благовествовании как сын отцу (</w:t>
      </w:r>
      <w:r w:rsidRPr="009E441B">
        <w:rPr>
          <w:rFonts w:ascii="Times New Roman" w:hAnsi="Times New Roman" w:cs="Times New Roman"/>
          <w:iCs/>
          <w:sz w:val="24"/>
          <w:szCs w:val="24"/>
        </w:rPr>
        <w:t>1Кор.16:10; Флп.2:19-22</w:t>
      </w:r>
      <w:r w:rsidRPr="009E441B">
        <w:rPr>
          <w:rFonts w:ascii="Times New Roman" w:hAnsi="Times New Roman" w:cs="Times New Roman"/>
          <w:sz w:val="24"/>
          <w:szCs w:val="24"/>
        </w:rPr>
        <w:t>); называет Тихика, как возлюбленного брата и верного в Господе служителя, способного доставить сердечное утешение (</w:t>
      </w:r>
      <w:r w:rsidRPr="009E441B">
        <w:rPr>
          <w:rFonts w:ascii="Times New Roman" w:hAnsi="Times New Roman" w:cs="Times New Roman"/>
          <w:iCs/>
          <w:sz w:val="24"/>
          <w:szCs w:val="24"/>
        </w:rPr>
        <w:t>Ефес.6:21-22</w:t>
      </w:r>
      <w:r w:rsidRPr="009E441B">
        <w:rPr>
          <w:rFonts w:ascii="Times New Roman" w:hAnsi="Times New Roman" w:cs="Times New Roman"/>
          <w:sz w:val="24"/>
          <w:szCs w:val="24"/>
        </w:rPr>
        <w:t>); Прискиллу и Акиллу, сотрудников своих во Христе Иисусе (</w:t>
      </w:r>
      <w:r w:rsidRPr="009E441B">
        <w:rPr>
          <w:rFonts w:ascii="Times New Roman" w:hAnsi="Times New Roman" w:cs="Times New Roman"/>
          <w:iCs/>
          <w:sz w:val="24"/>
          <w:szCs w:val="24"/>
        </w:rPr>
        <w:t>Рим.16:3</w:t>
      </w:r>
      <w:r w:rsidRPr="009E441B">
        <w:rPr>
          <w:rFonts w:ascii="Times New Roman" w:hAnsi="Times New Roman" w:cs="Times New Roman"/>
          <w:sz w:val="24"/>
          <w:szCs w:val="24"/>
        </w:rPr>
        <w:t>); Епафраса, возлюбленного сотрудника своего и верного служителя Христова (</w:t>
      </w:r>
      <w:r w:rsidRPr="009E441B">
        <w:rPr>
          <w:rFonts w:ascii="Times New Roman" w:hAnsi="Times New Roman" w:cs="Times New Roman"/>
          <w:iCs/>
          <w:sz w:val="24"/>
          <w:szCs w:val="24"/>
        </w:rPr>
        <w:t>Кол.1:7</w:t>
      </w:r>
      <w:r w:rsidRPr="009E441B">
        <w:rPr>
          <w:rFonts w:ascii="Times New Roman" w:hAnsi="Times New Roman" w:cs="Times New Roman"/>
          <w:sz w:val="24"/>
          <w:szCs w:val="24"/>
        </w:rPr>
        <w:t>); Аристарха, Марка, Иуста, сотрудников для Царствия Божия и как свою отраду (</w:t>
      </w:r>
      <w:r w:rsidRPr="009E441B">
        <w:rPr>
          <w:rFonts w:ascii="Times New Roman" w:hAnsi="Times New Roman" w:cs="Times New Roman"/>
          <w:iCs/>
          <w:sz w:val="24"/>
          <w:szCs w:val="24"/>
        </w:rPr>
        <w:t>Кол.4:10-11</w:t>
      </w:r>
      <w:r w:rsidRPr="009E441B">
        <w:rPr>
          <w:rFonts w:ascii="Times New Roman" w:hAnsi="Times New Roman" w:cs="Times New Roman"/>
          <w:sz w:val="24"/>
          <w:szCs w:val="24"/>
        </w:rPr>
        <w:t xml:space="preserve">); Тита, истинного сына </w:t>
      </w:r>
      <w:r w:rsidRPr="009E441B">
        <w:rPr>
          <w:rFonts w:ascii="Times New Roman" w:hAnsi="Times New Roman" w:cs="Times New Roman"/>
          <w:sz w:val="24"/>
          <w:szCs w:val="24"/>
        </w:rPr>
        <w:lastRenderedPageBreak/>
        <w:t>по общей вере, которому Павел поручал довершить в Крите неоконченное, который утешал его и своим прибытием, и радостью, и расположенностью к верующим: "это мой товарищ и сотрудник" (</w:t>
      </w:r>
      <w:r w:rsidRPr="009E441B">
        <w:rPr>
          <w:rFonts w:ascii="Times New Roman" w:hAnsi="Times New Roman" w:cs="Times New Roman"/>
          <w:iCs/>
          <w:sz w:val="24"/>
          <w:szCs w:val="24"/>
        </w:rPr>
        <w:t>Тит.1:4-5; 2Кор.7:6,13,15; 8:23</w:t>
      </w:r>
      <w:r w:rsidRPr="009E441B">
        <w:rPr>
          <w:rFonts w:ascii="Times New Roman" w:hAnsi="Times New Roman" w:cs="Times New Roman"/>
          <w:sz w:val="24"/>
          <w:szCs w:val="24"/>
        </w:rPr>
        <w:t>); Сосфена, бывшего потом епископом в Колофоне (</w:t>
      </w:r>
      <w:r w:rsidRPr="009E441B">
        <w:rPr>
          <w:rFonts w:ascii="Times New Roman" w:hAnsi="Times New Roman" w:cs="Times New Roman"/>
          <w:iCs/>
          <w:sz w:val="24"/>
          <w:szCs w:val="24"/>
        </w:rPr>
        <w:t>1Кор.1:1</w:t>
      </w:r>
      <w:r w:rsidRPr="009E441B">
        <w:rPr>
          <w:rFonts w:ascii="Times New Roman" w:hAnsi="Times New Roman" w:cs="Times New Roman"/>
          <w:sz w:val="24"/>
          <w:szCs w:val="24"/>
        </w:rPr>
        <w:t>). Вспомним, наконец, Силу, который вместе с Тимофеем остался в Берии среди всех опасностей, лишь бы утвердить братию в вере, согласно желанию Ап. Павла (</w:t>
      </w:r>
      <w:r w:rsidRPr="009E441B">
        <w:rPr>
          <w:rFonts w:ascii="Times New Roman" w:hAnsi="Times New Roman" w:cs="Times New Roman"/>
          <w:iCs/>
          <w:sz w:val="24"/>
          <w:szCs w:val="24"/>
        </w:rPr>
        <w:t>Деян.17:13-15</w:t>
      </w:r>
      <w:r w:rsidRPr="009E441B">
        <w:rPr>
          <w:rFonts w:ascii="Times New Roman" w:hAnsi="Times New Roman" w:cs="Times New Roman"/>
          <w:sz w:val="24"/>
          <w:szCs w:val="24"/>
        </w:rPr>
        <w:t>). И много их было даже по имени не названных, и только по делам любви своей памятных.</w:t>
      </w:r>
    </w:p>
    <w:p w:rsidR="009E441B" w:rsidRPr="009E441B" w:rsidRDefault="009E441B">
      <w:pPr>
        <w:rPr>
          <w:rFonts w:ascii="Times New Roman" w:hAnsi="Times New Roman" w:cs="Times New Roman"/>
          <w:sz w:val="28"/>
          <w:szCs w:val="28"/>
        </w:rPr>
      </w:pPr>
    </w:p>
    <w:sectPr w:rsidR="009E441B" w:rsidRPr="009E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D3" w:rsidRDefault="00DF26D3" w:rsidP="009E441B">
      <w:pPr>
        <w:spacing w:after="0" w:line="240" w:lineRule="auto"/>
      </w:pPr>
      <w:r>
        <w:separator/>
      </w:r>
    </w:p>
  </w:endnote>
  <w:endnote w:type="continuationSeparator" w:id="1">
    <w:p w:rsidR="00DF26D3" w:rsidRDefault="00DF26D3" w:rsidP="009E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D3" w:rsidRDefault="00DF26D3" w:rsidP="009E441B">
      <w:pPr>
        <w:spacing w:after="0" w:line="240" w:lineRule="auto"/>
      </w:pPr>
      <w:r>
        <w:separator/>
      </w:r>
    </w:p>
  </w:footnote>
  <w:footnote w:type="continuationSeparator" w:id="1">
    <w:p w:rsidR="00DF26D3" w:rsidRDefault="00DF26D3" w:rsidP="009E441B">
      <w:pPr>
        <w:spacing w:after="0" w:line="240" w:lineRule="auto"/>
      </w:pPr>
      <w:r>
        <w:continuationSeparator/>
      </w:r>
    </w:p>
  </w:footnote>
  <w:footnote w:id="2">
    <w:p w:rsidR="009E441B" w:rsidRPr="009E441B" w:rsidRDefault="009E441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точник</w:t>
      </w:r>
      <w:r w:rsidRPr="009E44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Жития святых по изложению святителя Димитрия, митрополита Московского, месяц июнь. Издательство преподобного Максима Исповедника. - Барнаул</w:t>
      </w:r>
      <w:r w:rsidRPr="009E44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003-2005. С. 328-343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41B"/>
    <w:rsid w:val="009E441B"/>
    <w:rsid w:val="00D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44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44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441B"/>
    <w:rPr>
      <w:vertAlign w:val="superscript"/>
    </w:rPr>
  </w:style>
  <w:style w:type="character" w:styleId="a6">
    <w:name w:val="Hyperlink"/>
    <w:basedOn w:val="a0"/>
    <w:uiPriority w:val="99"/>
    <w:unhideWhenUsed/>
    <w:rsid w:val="009E4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DE2B-B5CD-4B82-A013-C844146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771</Words>
  <Characters>49995</Characters>
  <Application>Microsoft Office Word</Application>
  <DocSecurity>0</DocSecurity>
  <Lines>416</Lines>
  <Paragraphs>117</Paragraphs>
  <ScaleCrop>false</ScaleCrop>
  <Company/>
  <LinksUpToDate>false</LinksUpToDate>
  <CharactersWithSpaces>5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2</cp:revision>
  <dcterms:created xsi:type="dcterms:W3CDTF">2015-06-29T15:45:00Z</dcterms:created>
  <dcterms:modified xsi:type="dcterms:W3CDTF">2015-06-29T15:54:00Z</dcterms:modified>
</cp:coreProperties>
</file>